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86" w:rsidRPr="001E1586" w:rsidRDefault="001E1586" w:rsidP="001E1586">
      <w:pPr>
        <w:tabs>
          <w:tab w:val="left" w:pos="1230"/>
          <w:tab w:val="center" w:pos="3677"/>
        </w:tabs>
        <w:spacing w:after="297" w:line="240" w:lineRule="auto"/>
        <w:ind w:right="20"/>
        <w:rPr>
          <w:rFonts w:ascii="Times New Roman" w:hAnsi="Times New Roman" w:cs="Times New Roman"/>
          <w:sz w:val="18"/>
          <w:szCs w:val="18"/>
        </w:rPr>
      </w:pPr>
      <w:r w:rsidRPr="001E1586">
        <w:rPr>
          <w:rFonts w:ascii="Times New Roman" w:hAnsi="Times New Roman" w:cs="Times New Roman"/>
          <w:sz w:val="18"/>
          <w:szCs w:val="18"/>
        </w:rPr>
        <w:t>/Забележка: всички подписи са заличени, на основание чл. 36а, ал. 3 ЗОП/</w:t>
      </w:r>
    </w:p>
    <w:p w:rsidR="00C91CAB" w:rsidRPr="00420735" w:rsidRDefault="00C91CAB" w:rsidP="00420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27213" w:rsidRPr="00420735" w:rsidRDefault="00627213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C9" w:rsidRPr="00420735" w:rsidRDefault="000021C9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05B" w:rsidRPr="00420735" w:rsidRDefault="00E6605B" w:rsidP="00420735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0735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  <w:r w:rsidRPr="004207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0C79D6" w:rsidRPr="004207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……………</w:t>
      </w:r>
      <w:r w:rsidRPr="004207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......</w:t>
      </w:r>
      <w:r w:rsidR="00627213" w:rsidRPr="004207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.............</w:t>
      </w:r>
      <w:r w:rsidRPr="004207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.......</w:t>
      </w:r>
    </w:p>
    <w:p w:rsidR="00E6605B" w:rsidRPr="00420735" w:rsidRDefault="00E6605B" w:rsidP="00420735">
      <w:pPr>
        <w:spacing w:after="0" w:line="240" w:lineRule="auto"/>
        <w:ind w:firstLine="439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C6BA2" w:rsidRPr="00420735" w:rsidRDefault="00CC6BA2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35">
        <w:rPr>
          <w:rFonts w:ascii="Times New Roman" w:eastAsia="Times New Roman" w:hAnsi="Times New Roman" w:cs="Times New Roman"/>
          <w:b/>
          <w:sz w:val="28"/>
          <w:szCs w:val="28"/>
        </w:rPr>
        <w:t>АЛЕКСЕЙ ТРИФОНОВ</w:t>
      </w:r>
    </w:p>
    <w:p w:rsidR="00CC6BA2" w:rsidRPr="00420735" w:rsidRDefault="00CC6BA2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35">
        <w:rPr>
          <w:rFonts w:ascii="Times New Roman" w:eastAsia="Times New Roman" w:hAnsi="Times New Roman" w:cs="Times New Roman"/>
          <w:b/>
          <w:sz w:val="28"/>
          <w:szCs w:val="28"/>
        </w:rPr>
        <w:t>ПРЕДСЕДАТЕЛ НА</w:t>
      </w:r>
    </w:p>
    <w:p w:rsidR="00E6605B" w:rsidRPr="00420735" w:rsidRDefault="00CC6BA2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0735">
        <w:rPr>
          <w:rFonts w:ascii="Times New Roman" w:eastAsia="Times New Roman" w:hAnsi="Times New Roman" w:cs="Times New Roman"/>
          <w:b/>
          <w:sz w:val="28"/>
          <w:szCs w:val="28"/>
        </w:rPr>
        <w:t>СОФИЙСКИ ГРАДСКИ СЪД</w:t>
      </w:r>
    </w:p>
    <w:p w:rsidR="00E6605B" w:rsidRPr="00420735" w:rsidRDefault="00E6605B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605B" w:rsidRPr="00420735" w:rsidRDefault="00E6605B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605B" w:rsidRPr="00420735" w:rsidRDefault="00E6605B" w:rsidP="00420735">
      <w:pPr>
        <w:spacing w:after="0" w:line="240" w:lineRule="auto"/>
        <w:ind w:left="3687"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66AF1" w:rsidRPr="00133356" w:rsidRDefault="00D66AF1" w:rsidP="002F6532">
      <w:pPr>
        <w:pStyle w:val="30"/>
        <w:shd w:val="clear" w:color="auto" w:fill="auto"/>
        <w:tabs>
          <w:tab w:val="right" w:leader="dot" w:pos="6958"/>
        </w:tabs>
        <w:spacing w:before="0" w:after="0" w:line="240" w:lineRule="auto"/>
        <w:jc w:val="center"/>
        <w:rPr>
          <w:b/>
          <w:sz w:val="36"/>
          <w:szCs w:val="28"/>
        </w:rPr>
      </w:pPr>
      <w:r w:rsidRPr="00133356">
        <w:rPr>
          <w:b/>
          <w:sz w:val="36"/>
          <w:szCs w:val="28"/>
        </w:rPr>
        <w:t>ПРОТОКОЛ</w:t>
      </w:r>
    </w:p>
    <w:p w:rsidR="00E6605B" w:rsidRPr="00420735" w:rsidRDefault="00E6605B" w:rsidP="00420735">
      <w:pPr>
        <w:pStyle w:val="30"/>
        <w:shd w:val="clear" w:color="auto" w:fill="auto"/>
        <w:tabs>
          <w:tab w:val="right" w:leader="dot" w:pos="6958"/>
        </w:tabs>
        <w:spacing w:before="0" w:after="0" w:line="240" w:lineRule="auto"/>
        <w:rPr>
          <w:b/>
          <w:sz w:val="28"/>
          <w:szCs w:val="28"/>
        </w:rPr>
      </w:pPr>
    </w:p>
    <w:p w:rsidR="005D5D52" w:rsidRPr="00420735" w:rsidRDefault="005D5D52" w:rsidP="00420735">
      <w:pPr>
        <w:pStyle w:val="30"/>
        <w:shd w:val="clear" w:color="auto" w:fill="auto"/>
        <w:tabs>
          <w:tab w:val="right" w:leader="dot" w:pos="6958"/>
        </w:tabs>
        <w:spacing w:before="0" w:after="0" w:line="240" w:lineRule="auto"/>
        <w:rPr>
          <w:b/>
          <w:sz w:val="28"/>
          <w:szCs w:val="28"/>
        </w:rPr>
      </w:pPr>
    </w:p>
    <w:p w:rsidR="00F57C99" w:rsidRPr="00420735" w:rsidRDefault="00D66AF1" w:rsidP="00420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за разглеждане, оценка и класиране на оферти 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за възлагане на обществена поръчка за </w:t>
      </w:r>
      <w:r w:rsidR="009602E3" w:rsidRPr="00420735">
        <w:rPr>
          <w:rFonts w:ascii="Times New Roman" w:hAnsi="Times New Roman" w:cs="Times New Roman"/>
          <w:sz w:val="28"/>
          <w:szCs w:val="28"/>
          <w:lang w:bidi="bg-BG"/>
        </w:rPr>
        <w:t>доставка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>, по реда на чл.187, ал.1 от Закона за обществените поръчки с предмет: „</w:t>
      </w:r>
      <w:r w:rsidR="00627213" w:rsidRPr="00420735">
        <w:rPr>
          <w:rFonts w:ascii="Times New Roman" w:hAnsi="Times New Roman" w:cs="Times New Roman"/>
          <w:sz w:val="28"/>
          <w:szCs w:val="28"/>
          <w:lang w:bidi="bg-BG"/>
        </w:rPr>
        <w:t>Доставка на канцеларски материали и офис консумативи</w:t>
      </w:r>
      <w:r w:rsidR="002F6532">
        <w:rPr>
          <w:rFonts w:ascii="Times New Roman" w:hAnsi="Times New Roman" w:cs="Times New Roman"/>
          <w:sz w:val="28"/>
          <w:szCs w:val="28"/>
          <w:lang w:bidi="bg-BG"/>
        </w:rPr>
        <w:t xml:space="preserve"> 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за нуждите на Софийски градски съд”, </w:t>
      </w:r>
      <w:r w:rsidR="00F57C99" w:rsidRPr="00420735">
        <w:rPr>
          <w:rFonts w:ascii="Times New Roman" w:hAnsi="Times New Roman" w:cs="Times New Roman"/>
          <w:sz w:val="28"/>
          <w:szCs w:val="28"/>
          <w:lang w:bidi="bg-BG"/>
        </w:rPr>
        <w:t>съставен на основание чл. 192</w:t>
      </w:r>
      <w:r w:rsidR="002309A4" w:rsidRPr="00420735">
        <w:rPr>
          <w:rFonts w:ascii="Times New Roman" w:hAnsi="Times New Roman" w:cs="Times New Roman"/>
          <w:sz w:val="28"/>
          <w:szCs w:val="28"/>
          <w:lang w:bidi="bg-BG"/>
        </w:rPr>
        <w:t>, ал. 4</w:t>
      </w:r>
      <w:r w:rsidR="00F57C99"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 ЗОП </w:t>
      </w:r>
      <w:proofErr w:type="spellStart"/>
      <w:r w:rsidR="00F57C99" w:rsidRPr="00420735">
        <w:rPr>
          <w:rFonts w:ascii="Times New Roman" w:hAnsi="Times New Roman" w:cs="Times New Roman"/>
          <w:sz w:val="28"/>
          <w:szCs w:val="28"/>
          <w:lang w:bidi="bg-BG"/>
        </w:rPr>
        <w:t>вр</w:t>
      </w:r>
      <w:proofErr w:type="spellEnd"/>
      <w:r w:rsidR="00F57C99"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. с чл. </w:t>
      </w:r>
      <w:r w:rsidR="002309A4" w:rsidRPr="00420735">
        <w:rPr>
          <w:rFonts w:ascii="Times New Roman" w:hAnsi="Times New Roman" w:cs="Times New Roman"/>
          <w:sz w:val="28"/>
          <w:szCs w:val="28"/>
          <w:lang w:bidi="bg-BG"/>
        </w:rPr>
        <w:t>97</w:t>
      </w:r>
      <w:r w:rsidR="00F57C99"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 ППЗОП.</w:t>
      </w:r>
    </w:p>
    <w:p w:rsidR="00D66AF1" w:rsidRPr="00420735" w:rsidRDefault="00314F00" w:rsidP="00420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20735">
        <w:rPr>
          <w:rFonts w:ascii="Times New Roman" w:hAnsi="Times New Roman" w:cs="Times New Roman"/>
          <w:sz w:val="28"/>
          <w:szCs w:val="28"/>
        </w:rPr>
        <w:t>На</w:t>
      </w:r>
      <w:r w:rsidR="002309A4" w:rsidRPr="00420735">
        <w:rPr>
          <w:rFonts w:ascii="Times New Roman" w:hAnsi="Times New Roman" w:cs="Times New Roman"/>
          <w:sz w:val="28"/>
          <w:szCs w:val="28"/>
        </w:rPr>
        <w:t xml:space="preserve"> 26</w:t>
      </w:r>
      <w:r w:rsidR="001A5EC3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D66AF1" w:rsidRPr="00420735">
        <w:rPr>
          <w:rFonts w:ascii="Times New Roman" w:hAnsi="Times New Roman" w:cs="Times New Roman"/>
          <w:sz w:val="28"/>
          <w:szCs w:val="28"/>
        </w:rPr>
        <w:t>г, в сградата на Софийски</w:t>
      </w:r>
      <w:r w:rsidR="0039200C">
        <w:rPr>
          <w:rFonts w:ascii="Times New Roman" w:hAnsi="Times New Roman" w:cs="Times New Roman"/>
          <w:sz w:val="28"/>
          <w:szCs w:val="28"/>
        </w:rPr>
        <w:t xml:space="preserve"> градски съд на адрес: гр.София,</w:t>
      </w:r>
      <w:r w:rsidR="00D66AF1" w:rsidRPr="00420735">
        <w:rPr>
          <w:rFonts w:ascii="Times New Roman" w:hAnsi="Times New Roman" w:cs="Times New Roman"/>
          <w:sz w:val="28"/>
          <w:szCs w:val="28"/>
        </w:rPr>
        <w:t xml:space="preserve"> бул. </w:t>
      </w:r>
      <w:r w:rsidR="00AC2688" w:rsidRPr="00420735">
        <w:rPr>
          <w:rFonts w:ascii="Times New Roman" w:hAnsi="Times New Roman" w:cs="Times New Roman"/>
          <w:sz w:val="28"/>
          <w:szCs w:val="28"/>
        </w:rPr>
        <w:t>„</w:t>
      </w:r>
      <w:r w:rsidR="00D66AF1" w:rsidRPr="00420735">
        <w:rPr>
          <w:rFonts w:ascii="Times New Roman" w:hAnsi="Times New Roman" w:cs="Times New Roman"/>
          <w:sz w:val="28"/>
          <w:szCs w:val="28"/>
        </w:rPr>
        <w:t>Витоша</w:t>
      </w:r>
      <w:r w:rsidR="00AC2688" w:rsidRPr="00420735">
        <w:rPr>
          <w:rFonts w:ascii="Times New Roman" w:hAnsi="Times New Roman" w:cs="Times New Roman"/>
          <w:sz w:val="28"/>
          <w:szCs w:val="28"/>
        </w:rPr>
        <w:t>”</w:t>
      </w:r>
      <w:r w:rsidR="00D66AF1" w:rsidRPr="00420735">
        <w:rPr>
          <w:rFonts w:ascii="Times New Roman" w:hAnsi="Times New Roman" w:cs="Times New Roman"/>
          <w:sz w:val="28"/>
          <w:szCs w:val="28"/>
        </w:rPr>
        <w:t xml:space="preserve"> № 2, ет. 1, </w:t>
      </w:r>
      <w:r w:rsidR="00A24BBA" w:rsidRPr="00420735">
        <w:rPr>
          <w:rFonts w:ascii="Times New Roman" w:hAnsi="Times New Roman" w:cs="Times New Roman"/>
          <w:sz w:val="28"/>
          <w:szCs w:val="28"/>
        </w:rPr>
        <w:t>кабинет № 72</w:t>
      </w:r>
      <w:r w:rsidR="00D66AF1" w:rsidRPr="00420735">
        <w:rPr>
          <w:rFonts w:ascii="Times New Roman" w:hAnsi="Times New Roman" w:cs="Times New Roman"/>
          <w:sz w:val="28"/>
          <w:szCs w:val="28"/>
        </w:rPr>
        <w:t>, се проведе открито заседание на Комисия в състав: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Председател: </w:t>
      </w:r>
      <w:r w:rsidR="00BB4EED" w:rsidRPr="00420735">
        <w:rPr>
          <w:rFonts w:ascii="Times New Roman" w:hAnsi="Times New Roman"/>
          <w:sz w:val="28"/>
          <w:szCs w:val="28"/>
        </w:rPr>
        <w:t>Благовест Димов</w:t>
      </w:r>
      <w:r w:rsidR="00B22572" w:rsidRPr="00420735">
        <w:rPr>
          <w:rFonts w:ascii="Times New Roman" w:hAnsi="Times New Roman"/>
          <w:sz w:val="28"/>
          <w:szCs w:val="28"/>
        </w:rPr>
        <w:t>;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Членове: 1. </w:t>
      </w:r>
      <w:r w:rsidR="00583C83" w:rsidRPr="00420735">
        <w:rPr>
          <w:rFonts w:ascii="Times New Roman" w:hAnsi="Times New Roman"/>
          <w:sz w:val="28"/>
          <w:szCs w:val="28"/>
        </w:rPr>
        <w:t>Зоя Николчова</w:t>
      </w:r>
      <w:r w:rsidR="00F57C99" w:rsidRPr="00420735">
        <w:rPr>
          <w:rFonts w:ascii="Times New Roman" w:hAnsi="Times New Roman"/>
          <w:sz w:val="28"/>
          <w:szCs w:val="28"/>
        </w:rPr>
        <w:t>;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2. </w:t>
      </w:r>
      <w:r w:rsidR="00583C83" w:rsidRPr="00420735">
        <w:rPr>
          <w:rFonts w:ascii="Times New Roman" w:hAnsi="Times New Roman"/>
          <w:sz w:val="28"/>
          <w:szCs w:val="28"/>
        </w:rPr>
        <w:t>Захари Чавдаров</w:t>
      </w:r>
      <w:r w:rsidRPr="004207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AF1" w:rsidRPr="00420735" w:rsidRDefault="00D66AF1" w:rsidP="00420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със задача да отвори, разгледа, оцени и класира постъпилите оферти 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за възлагане на обществена поръчка за </w:t>
      </w:r>
      <w:r w:rsidR="008623DD" w:rsidRPr="00420735">
        <w:rPr>
          <w:rFonts w:ascii="Times New Roman" w:hAnsi="Times New Roman" w:cs="Times New Roman"/>
          <w:sz w:val="28"/>
          <w:szCs w:val="28"/>
          <w:lang w:bidi="bg-BG"/>
        </w:rPr>
        <w:t>доставка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>, по реда на чл.187, ал.1 от Закона за обществените поръчки с предмет: „</w:t>
      </w:r>
      <w:r w:rsidR="008623DD" w:rsidRPr="00420735">
        <w:rPr>
          <w:rFonts w:ascii="Times New Roman" w:hAnsi="Times New Roman" w:cs="Times New Roman"/>
          <w:sz w:val="28"/>
          <w:szCs w:val="28"/>
          <w:lang w:bidi="bg-BG"/>
        </w:rPr>
        <w:t>Доставка на канцеларски материали и офис консумативи за нуждите на Софийски градски съд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>“.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Комисията е назначена със Заповед </w:t>
      </w:r>
      <w:r w:rsidR="000F67AD" w:rsidRPr="00420735">
        <w:rPr>
          <w:rFonts w:ascii="Times New Roman" w:hAnsi="Times New Roman" w:cs="Times New Roman"/>
          <w:sz w:val="28"/>
          <w:szCs w:val="28"/>
        </w:rPr>
        <w:t xml:space="preserve">№ </w:t>
      </w:r>
      <w:r w:rsidR="000F67AD" w:rsidRPr="00420735">
        <w:rPr>
          <w:rFonts w:ascii="Times New Roman" w:hAnsi="Times New Roman"/>
          <w:sz w:val="28"/>
          <w:szCs w:val="28"/>
        </w:rPr>
        <w:t>РД-</w:t>
      </w:r>
      <w:r w:rsidR="008B2992" w:rsidRPr="00420735">
        <w:rPr>
          <w:rFonts w:ascii="Times New Roman" w:hAnsi="Times New Roman"/>
          <w:sz w:val="28"/>
          <w:szCs w:val="28"/>
        </w:rPr>
        <w:t>08-</w:t>
      </w:r>
      <w:r w:rsidR="00583C83" w:rsidRPr="00420735">
        <w:rPr>
          <w:rFonts w:ascii="Times New Roman" w:hAnsi="Times New Roman"/>
          <w:sz w:val="28"/>
          <w:szCs w:val="28"/>
        </w:rPr>
        <w:t>2420</w:t>
      </w:r>
      <w:r w:rsidR="0039200C">
        <w:rPr>
          <w:rFonts w:ascii="Times New Roman" w:hAnsi="Times New Roman"/>
          <w:sz w:val="28"/>
          <w:szCs w:val="28"/>
        </w:rPr>
        <w:t xml:space="preserve"> </w:t>
      </w:r>
      <w:r w:rsidR="000F67AD" w:rsidRPr="00420735">
        <w:rPr>
          <w:rFonts w:ascii="Times New Roman" w:hAnsi="Times New Roman" w:cs="Times New Roman"/>
          <w:sz w:val="28"/>
          <w:szCs w:val="28"/>
        </w:rPr>
        <w:t xml:space="preserve">от </w:t>
      </w:r>
      <w:r w:rsidR="00583C83" w:rsidRPr="00420735">
        <w:rPr>
          <w:rFonts w:ascii="Times New Roman" w:hAnsi="Times New Roman" w:cs="Times New Roman"/>
          <w:sz w:val="28"/>
          <w:szCs w:val="28"/>
        </w:rPr>
        <w:t>25</w:t>
      </w:r>
      <w:r w:rsidR="005B2335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/>
          <w:sz w:val="28"/>
          <w:szCs w:val="28"/>
        </w:rPr>
        <w:t>2020</w:t>
      </w:r>
      <w:r w:rsidR="000F67AD" w:rsidRPr="00420735">
        <w:rPr>
          <w:rFonts w:ascii="Times New Roman" w:hAnsi="Times New Roman"/>
          <w:sz w:val="28"/>
          <w:szCs w:val="28"/>
        </w:rPr>
        <w:t xml:space="preserve"> г.</w:t>
      </w:r>
      <w:r w:rsidRPr="00420735">
        <w:rPr>
          <w:rFonts w:ascii="Times New Roman" w:hAnsi="Times New Roman" w:cs="Times New Roman"/>
          <w:sz w:val="28"/>
          <w:szCs w:val="28"/>
        </w:rPr>
        <w:t xml:space="preserve"> на Председателя на СГС, във връзка с негова Заповед № </w:t>
      </w:r>
      <w:r w:rsidR="000F67AD" w:rsidRPr="00420735">
        <w:rPr>
          <w:rFonts w:ascii="Times New Roman" w:hAnsi="Times New Roman"/>
          <w:sz w:val="28"/>
          <w:szCs w:val="28"/>
        </w:rPr>
        <w:t>РД-</w:t>
      </w:r>
      <w:r w:rsidR="0097443B" w:rsidRPr="00420735">
        <w:rPr>
          <w:rFonts w:ascii="Times New Roman" w:hAnsi="Times New Roman"/>
          <w:sz w:val="28"/>
          <w:szCs w:val="28"/>
        </w:rPr>
        <w:t>08-</w:t>
      </w:r>
      <w:r w:rsidR="00332EE1" w:rsidRPr="00420735">
        <w:rPr>
          <w:rFonts w:ascii="Times New Roman" w:hAnsi="Times New Roman"/>
          <w:sz w:val="28"/>
          <w:szCs w:val="28"/>
        </w:rPr>
        <w:t>2273</w:t>
      </w:r>
      <w:r w:rsidR="001A5EC3" w:rsidRPr="00420735">
        <w:rPr>
          <w:rFonts w:ascii="Times New Roman" w:hAnsi="Times New Roman"/>
          <w:sz w:val="28"/>
          <w:szCs w:val="28"/>
        </w:rPr>
        <w:t xml:space="preserve"> от </w:t>
      </w:r>
      <w:r w:rsidR="00332EE1" w:rsidRPr="00420735">
        <w:rPr>
          <w:rFonts w:ascii="Times New Roman" w:hAnsi="Times New Roman"/>
          <w:sz w:val="28"/>
          <w:szCs w:val="28"/>
        </w:rPr>
        <w:t>11</w:t>
      </w:r>
      <w:r w:rsidR="001A5EC3" w:rsidRPr="00420735">
        <w:rPr>
          <w:rFonts w:ascii="Times New Roman" w:hAnsi="Times New Roman"/>
          <w:sz w:val="28"/>
          <w:szCs w:val="28"/>
        </w:rPr>
        <w:t>.06.</w:t>
      </w:r>
      <w:r w:rsidR="00654EDE" w:rsidRPr="00420735">
        <w:rPr>
          <w:rFonts w:ascii="Times New Roman" w:hAnsi="Times New Roman"/>
          <w:sz w:val="28"/>
          <w:szCs w:val="28"/>
        </w:rPr>
        <w:t>2020</w:t>
      </w:r>
      <w:r w:rsidR="000F67AD" w:rsidRPr="00420735">
        <w:rPr>
          <w:rFonts w:ascii="Times New Roman" w:hAnsi="Times New Roman"/>
          <w:sz w:val="28"/>
          <w:szCs w:val="28"/>
        </w:rPr>
        <w:t xml:space="preserve"> г.</w:t>
      </w:r>
      <w:r w:rsidRPr="00420735">
        <w:rPr>
          <w:rFonts w:ascii="Times New Roman" w:hAnsi="Times New Roman" w:cs="Times New Roman"/>
          <w:sz w:val="28"/>
          <w:szCs w:val="28"/>
        </w:rPr>
        <w:t xml:space="preserve"> за откриване на</w:t>
      </w:r>
      <w:r w:rsidR="000F67AD" w:rsidRPr="00420735">
        <w:rPr>
          <w:rFonts w:ascii="Times New Roman" w:hAnsi="Times New Roman" w:cs="Times New Roman"/>
          <w:sz w:val="28"/>
          <w:szCs w:val="28"/>
        </w:rPr>
        <w:t xml:space="preserve"> способ за</w:t>
      </w:r>
      <w:r w:rsidRPr="00420735">
        <w:rPr>
          <w:rFonts w:ascii="Times New Roman" w:hAnsi="Times New Roman" w:cs="Times New Roman"/>
          <w:sz w:val="28"/>
          <w:szCs w:val="28"/>
        </w:rPr>
        <w:t xml:space="preserve"> възлагане на упоменатата по-горе </w:t>
      </w:r>
      <w:r w:rsidR="000F67AD" w:rsidRPr="00420735">
        <w:rPr>
          <w:rFonts w:ascii="Times New Roman" w:hAnsi="Times New Roman" w:cs="Times New Roman"/>
          <w:sz w:val="28"/>
          <w:szCs w:val="28"/>
        </w:rPr>
        <w:t xml:space="preserve">обществена </w:t>
      </w:r>
      <w:r w:rsidRPr="00420735">
        <w:rPr>
          <w:rFonts w:ascii="Times New Roman" w:hAnsi="Times New Roman" w:cs="Times New Roman"/>
          <w:sz w:val="28"/>
          <w:szCs w:val="28"/>
        </w:rPr>
        <w:t>поръчка</w:t>
      </w:r>
      <w:r w:rsidR="00EB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F46" w:rsidRPr="00420735">
        <w:rPr>
          <w:rFonts w:ascii="Times New Roman" w:hAnsi="Times New Roman" w:cs="Times New Roman"/>
          <w:sz w:val="28"/>
          <w:szCs w:val="28"/>
        </w:rPr>
        <w:t>чрез събиране на оферти с обява</w:t>
      </w:r>
      <w:r w:rsidRPr="00420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F46" w:rsidRPr="00420735" w:rsidRDefault="00505F46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Запознавайки се с документите за възлагане на обществената поръчка,</w:t>
      </w:r>
      <w:r w:rsidR="002907D8" w:rsidRPr="00420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735">
        <w:rPr>
          <w:rFonts w:ascii="Times New Roman" w:hAnsi="Times New Roman" w:cs="Times New Roman"/>
          <w:sz w:val="28"/>
          <w:szCs w:val="28"/>
        </w:rPr>
        <w:t>комисията констатира следното:</w:t>
      </w:r>
    </w:p>
    <w:p w:rsidR="00505F46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D47AA" w:rsidRPr="00420735">
        <w:rPr>
          <w:rFonts w:ascii="Times New Roman" w:hAnsi="Times New Roman" w:cs="Times New Roman"/>
          <w:sz w:val="28"/>
          <w:szCs w:val="28"/>
        </w:rPr>
        <w:t>12</w:t>
      </w:r>
      <w:r w:rsidR="00855CAA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Pr="00420735">
        <w:rPr>
          <w:rFonts w:ascii="Times New Roman" w:hAnsi="Times New Roman" w:cs="Times New Roman"/>
          <w:sz w:val="28"/>
          <w:szCs w:val="28"/>
        </w:rPr>
        <w:t xml:space="preserve"> г. в профила на купувача е публикувана обява </w:t>
      </w:r>
      <w:r w:rsidR="00505F46" w:rsidRPr="00420735">
        <w:rPr>
          <w:rFonts w:ascii="Times New Roman" w:hAnsi="Times New Roman" w:cs="Times New Roman"/>
          <w:sz w:val="28"/>
          <w:szCs w:val="28"/>
        </w:rPr>
        <w:t xml:space="preserve">с изх. № </w:t>
      </w:r>
      <w:r w:rsidR="000D47AA" w:rsidRPr="00420735">
        <w:rPr>
          <w:rFonts w:ascii="Times New Roman" w:hAnsi="Times New Roman" w:cs="Times New Roman"/>
          <w:sz w:val="28"/>
          <w:szCs w:val="28"/>
        </w:rPr>
        <w:t>339</w:t>
      </w:r>
      <w:r w:rsidR="001552B0" w:rsidRPr="00420735">
        <w:rPr>
          <w:rFonts w:ascii="Times New Roman" w:hAnsi="Times New Roman" w:cs="Times New Roman"/>
          <w:sz w:val="28"/>
          <w:szCs w:val="28"/>
        </w:rPr>
        <w:t>/</w:t>
      </w:r>
      <w:r w:rsidR="000D47AA" w:rsidRPr="00420735">
        <w:rPr>
          <w:rFonts w:ascii="Times New Roman" w:hAnsi="Times New Roman" w:cs="Times New Roman"/>
          <w:sz w:val="28"/>
          <w:szCs w:val="28"/>
        </w:rPr>
        <w:t>12</w:t>
      </w:r>
      <w:r w:rsidR="001552B0" w:rsidRPr="00420735">
        <w:rPr>
          <w:rFonts w:ascii="Times New Roman" w:hAnsi="Times New Roman" w:cs="Times New Roman"/>
          <w:sz w:val="28"/>
          <w:szCs w:val="28"/>
        </w:rPr>
        <w:t>.</w:t>
      </w:r>
      <w:r w:rsidR="00A53D62" w:rsidRPr="00420735">
        <w:rPr>
          <w:rFonts w:ascii="Times New Roman" w:hAnsi="Times New Roman" w:cs="Times New Roman"/>
          <w:sz w:val="28"/>
          <w:szCs w:val="28"/>
        </w:rPr>
        <w:t>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505F46" w:rsidRPr="00420735">
        <w:rPr>
          <w:rFonts w:ascii="Times New Roman" w:hAnsi="Times New Roman" w:cs="Times New Roman"/>
          <w:sz w:val="28"/>
          <w:szCs w:val="28"/>
        </w:rPr>
        <w:t xml:space="preserve"> г., за събиране на оферти по чл. 187, ал. 1 от ЗОП до </w:t>
      </w:r>
      <w:r w:rsidR="005D0D1B" w:rsidRPr="00420735">
        <w:rPr>
          <w:rFonts w:ascii="Times New Roman" w:hAnsi="Times New Roman" w:cs="Times New Roman"/>
          <w:sz w:val="28"/>
          <w:szCs w:val="28"/>
        </w:rPr>
        <w:t>22</w:t>
      </w:r>
      <w:r w:rsidR="00505F46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505F46" w:rsidRPr="00420735">
        <w:rPr>
          <w:rFonts w:ascii="Times New Roman" w:hAnsi="Times New Roman" w:cs="Times New Roman"/>
          <w:sz w:val="28"/>
          <w:szCs w:val="28"/>
        </w:rPr>
        <w:t xml:space="preserve"> г., като на същата дата е публикувана и кратка информация за обявата на Портала за обществени поръчки </w:t>
      </w:r>
      <w:r w:rsidR="005D0D1B" w:rsidRPr="00420735">
        <w:rPr>
          <w:rFonts w:ascii="Times New Roman" w:hAnsi="Times New Roman" w:cs="Times New Roman"/>
          <w:sz w:val="28"/>
          <w:szCs w:val="28"/>
        </w:rPr>
        <w:t xml:space="preserve">на адрес: </w:t>
      </w:r>
      <w:hyperlink r:id="rId8" w:history="1">
        <w:r w:rsidR="00C2720E" w:rsidRPr="00420735">
          <w:rPr>
            <w:rStyle w:val="af"/>
            <w:rFonts w:ascii="Times New Roman" w:hAnsi="Times New Roman" w:cs="Times New Roman"/>
            <w:sz w:val="28"/>
            <w:szCs w:val="28"/>
          </w:rPr>
          <w:t>https://www.aop.bg/v71_pp.php?mode=view2&amp;id=9099742</w:t>
        </w:r>
      </w:hyperlink>
    </w:p>
    <w:p w:rsidR="00A7256D" w:rsidRPr="00420735" w:rsidRDefault="00A7256D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Поради обстоятелството, че в рамките на първоначално обявения срок за подаване на оферти, от страна на участниците са постъпили по-малко от три такива, със Заповед на Председателя на СГС № РД-08-2</w:t>
      </w:r>
      <w:r w:rsidR="001A7B67" w:rsidRPr="00420735">
        <w:rPr>
          <w:rFonts w:ascii="Times New Roman" w:hAnsi="Times New Roman" w:cs="Times New Roman"/>
          <w:sz w:val="28"/>
          <w:szCs w:val="28"/>
        </w:rPr>
        <w:t>364</w:t>
      </w:r>
      <w:r w:rsidRPr="00420735">
        <w:rPr>
          <w:rFonts w:ascii="Times New Roman" w:hAnsi="Times New Roman" w:cs="Times New Roman"/>
          <w:sz w:val="28"/>
          <w:szCs w:val="28"/>
        </w:rPr>
        <w:t>/</w:t>
      </w:r>
      <w:r w:rsidR="001A7B67" w:rsidRPr="00420735">
        <w:rPr>
          <w:rFonts w:ascii="Times New Roman" w:hAnsi="Times New Roman" w:cs="Times New Roman"/>
          <w:sz w:val="28"/>
          <w:szCs w:val="28"/>
        </w:rPr>
        <w:t>23</w:t>
      </w:r>
      <w:r w:rsidRPr="00420735">
        <w:rPr>
          <w:rFonts w:ascii="Times New Roman" w:hAnsi="Times New Roman" w:cs="Times New Roman"/>
          <w:sz w:val="28"/>
          <w:szCs w:val="28"/>
        </w:rPr>
        <w:t xml:space="preserve">.06.2020 г., срокът за подаване на оферти е бил удължен до </w:t>
      </w:r>
      <w:r w:rsidR="001A7B67" w:rsidRPr="00420735">
        <w:rPr>
          <w:rFonts w:ascii="Times New Roman" w:hAnsi="Times New Roman" w:cs="Times New Roman"/>
          <w:sz w:val="28"/>
          <w:szCs w:val="28"/>
        </w:rPr>
        <w:t>2</w:t>
      </w:r>
      <w:r w:rsidRPr="00420735">
        <w:rPr>
          <w:rFonts w:ascii="Times New Roman" w:hAnsi="Times New Roman" w:cs="Times New Roman"/>
          <w:sz w:val="28"/>
          <w:szCs w:val="28"/>
        </w:rPr>
        <w:t xml:space="preserve">5.06.2020 г., като на </w:t>
      </w:r>
      <w:r w:rsidR="00CB7197" w:rsidRPr="00420735">
        <w:rPr>
          <w:rFonts w:ascii="Times New Roman" w:hAnsi="Times New Roman" w:cs="Times New Roman"/>
          <w:sz w:val="28"/>
          <w:szCs w:val="28"/>
        </w:rPr>
        <w:t>23</w:t>
      </w:r>
      <w:r w:rsidRPr="00420735">
        <w:rPr>
          <w:rFonts w:ascii="Times New Roman" w:hAnsi="Times New Roman" w:cs="Times New Roman"/>
          <w:sz w:val="28"/>
          <w:szCs w:val="28"/>
        </w:rPr>
        <w:t xml:space="preserve">.06.2020 г. е публикувана и кратка информация за удължения срок на Портала за обществени поръчки на адрес: </w:t>
      </w:r>
      <w:hyperlink r:id="rId9" w:history="1">
        <w:r w:rsidR="00CB7197" w:rsidRPr="00420735">
          <w:rPr>
            <w:rStyle w:val="af"/>
            <w:rFonts w:ascii="Times New Roman" w:hAnsi="Times New Roman" w:cs="Times New Roman"/>
            <w:sz w:val="28"/>
            <w:szCs w:val="28"/>
          </w:rPr>
          <w:t>https://www.aop.bg/v71_pp.php?mode=view2&amp;id=9100038</w:t>
        </w:r>
      </w:hyperlink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Комисията започна работа след като от служба „Регистратура" при СГС </w:t>
      </w:r>
      <w:r w:rsidR="00B35A49" w:rsidRPr="00420735">
        <w:rPr>
          <w:rFonts w:ascii="Times New Roman" w:hAnsi="Times New Roman" w:cs="Times New Roman"/>
          <w:sz w:val="28"/>
          <w:szCs w:val="28"/>
        </w:rPr>
        <w:t xml:space="preserve">с приемо-предавателен протокол, съдържащ данните по чл. 48,ал.1ППЗОП, на председателя на </w:t>
      </w:r>
      <w:r w:rsidR="00EA7CCB">
        <w:rPr>
          <w:rFonts w:ascii="Times New Roman" w:hAnsi="Times New Roman" w:cs="Times New Roman"/>
          <w:sz w:val="28"/>
          <w:szCs w:val="28"/>
        </w:rPr>
        <w:t>к</w:t>
      </w:r>
      <w:r w:rsidR="00B35A49" w:rsidRPr="00420735">
        <w:rPr>
          <w:rFonts w:ascii="Times New Roman" w:hAnsi="Times New Roman" w:cs="Times New Roman"/>
          <w:sz w:val="28"/>
          <w:szCs w:val="28"/>
        </w:rPr>
        <w:t>омисията</w:t>
      </w:r>
      <w:r w:rsidR="00EB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A49" w:rsidRPr="00420735">
        <w:rPr>
          <w:rFonts w:ascii="Times New Roman" w:hAnsi="Times New Roman" w:cs="Times New Roman"/>
          <w:sz w:val="28"/>
          <w:szCs w:val="28"/>
        </w:rPr>
        <w:t xml:space="preserve">бяха предадени всички постъпили оферти и след като включените в състава на </w:t>
      </w:r>
      <w:r w:rsidR="00EA7CCB">
        <w:rPr>
          <w:rFonts w:ascii="Times New Roman" w:hAnsi="Times New Roman" w:cs="Times New Roman"/>
          <w:sz w:val="28"/>
          <w:szCs w:val="28"/>
        </w:rPr>
        <w:t>к</w:t>
      </w:r>
      <w:r w:rsidR="00B35A49" w:rsidRPr="00420735">
        <w:rPr>
          <w:rFonts w:ascii="Times New Roman" w:hAnsi="Times New Roman" w:cs="Times New Roman"/>
          <w:sz w:val="28"/>
          <w:szCs w:val="28"/>
        </w:rPr>
        <w:t>омисията лица подписаха декларации по чл. 103, ал. 2 ЗОП,</w:t>
      </w:r>
      <w:r w:rsidR="00EB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A49" w:rsidRPr="00420735">
        <w:rPr>
          <w:rFonts w:ascii="Times New Roman" w:hAnsi="Times New Roman" w:cs="Times New Roman"/>
          <w:sz w:val="28"/>
          <w:szCs w:val="28"/>
        </w:rPr>
        <w:t>във връзка с чл. 51, ал. 8 и ал. 13 ППЗОП.</w:t>
      </w:r>
    </w:p>
    <w:p w:rsidR="005F01D5" w:rsidRPr="00420735" w:rsidRDefault="00A848A2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Заседанието на комисията бе открито от председателя в </w:t>
      </w:r>
      <w:r w:rsidR="00D27F3C" w:rsidRPr="00420735">
        <w:rPr>
          <w:rFonts w:ascii="Times New Roman" w:hAnsi="Times New Roman" w:cs="Times New Roman"/>
          <w:sz w:val="28"/>
          <w:szCs w:val="28"/>
          <w:lang w:val="en-US"/>
        </w:rPr>
        <w:t>10:30</w:t>
      </w:r>
      <w:r w:rsidRPr="00420735">
        <w:rPr>
          <w:rFonts w:ascii="Times New Roman" w:hAnsi="Times New Roman" w:cs="Times New Roman"/>
          <w:sz w:val="28"/>
          <w:szCs w:val="28"/>
        </w:rPr>
        <w:t xml:space="preserve"> ч., след като бе установено</w:t>
      </w:r>
      <w:r w:rsidR="00B4334C" w:rsidRPr="00420735">
        <w:rPr>
          <w:rFonts w:ascii="Times New Roman" w:hAnsi="Times New Roman" w:cs="Times New Roman"/>
          <w:sz w:val="28"/>
          <w:szCs w:val="28"/>
        </w:rPr>
        <w:t>,</w:t>
      </w:r>
      <w:r w:rsidRPr="00420735">
        <w:rPr>
          <w:rFonts w:ascii="Times New Roman" w:hAnsi="Times New Roman" w:cs="Times New Roman"/>
          <w:sz w:val="28"/>
          <w:szCs w:val="28"/>
        </w:rPr>
        <w:t xml:space="preserve"> че комисията е в пълния си състав</w:t>
      </w:r>
      <w:r w:rsidR="00B4334C" w:rsidRPr="00420735">
        <w:rPr>
          <w:rFonts w:ascii="Times New Roman" w:hAnsi="Times New Roman" w:cs="Times New Roman"/>
          <w:sz w:val="28"/>
          <w:szCs w:val="28"/>
        </w:rPr>
        <w:t xml:space="preserve"> и че в</w:t>
      </w:r>
      <w:r w:rsidR="00EB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34C" w:rsidRPr="00420735">
        <w:rPr>
          <w:rFonts w:ascii="Times New Roman" w:hAnsi="Times New Roman" w:cs="Times New Roman"/>
          <w:sz w:val="28"/>
          <w:szCs w:val="28"/>
        </w:rPr>
        <w:t>рамките на предварително обявения от Възложителя срок за подаване на оферти</w:t>
      </w:r>
      <w:r w:rsidR="00EB3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34C" w:rsidRPr="00420735">
        <w:rPr>
          <w:rFonts w:ascii="Times New Roman" w:hAnsi="Times New Roman" w:cs="Times New Roman"/>
          <w:sz w:val="28"/>
          <w:szCs w:val="28"/>
        </w:rPr>
        <w:t xml:space="preserve">в служба „Регистратура" на СГС </w:t>
      </w:r>
      <w:r w:rsidR="004E3D46" w:rsidRPr="00420735">
        <w:rPr>
          <w:rFonts w:ascii="Times New Roman" w:hAnsi="Times New Roman" w:cs="Times New Roman"/>
          <w:sz w:val="28"/>
          <w:szCs w:val="28"/>
        </w:rPr>
        <w:t>е постъпила</w:t>
      </w:r>
      <w:r w:rsidR="00512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3D46" w:rsidRPr="00420735">
        <w:rPr>
          <w:rFonts w:ascii="Times New Roman" w:hAnsi="Times New Roman" w:cs="Times New Roman"/>
          <w:sz w:val="28"/>
          <w:szCs w:val="28"/>
        </w:rPr>
        <w:t>една</w:t>
      </w:r>
      <w:r w:rsidR="00B4334C" w:rsidRPr="00420735">
        <w:rPr>
          <w:rFonts w:ascii="Times New Roman" w:hAnsi="Times New Roman" w:cs="Times New Roman"/>
          <w:sz w:val="28"/>
          <w:szCs w:val="28"/>
        </w:rPr>
        <w:t xml:space="preserve"> так</w:t>
      </w:r>
      <w:r w:rsidR="004E3D46" w:rsidRPr="00420735">
        <w:rPr>
          <w:rFonts w:ascii="Times New Roman" w:hAnsi="Times New Roman" w:cs="Times New Roman"/>
          <w:sz w:val="28"/>
          <w:szCs w:val="28"/>
        </w:rPr>
        <w:t>а</w:t>
      </w:r>
      <w:r w:rsidR="00B4334C" w:rsidRPr="00420735">
        <w:rPr>
          <w:rFonts w:ascii="Times New Roman" w:hAnsi="Times New Roman" w:cs="Times New Roman"/>
          <w:sz w:val="28"/>
          <w:szCs w:val="28"/>
        </w:rPr>
        <w:t xml:space="preserve">ва, както следва:  </w:t>
      </w:r>
    </w:p>
    <w:p w:rsidR="009733C4" w:rsidRPr="00420735" w:rsidRDefault="00CC02EE" w:rsidP="00420735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bg-BG"/>
        </w:rPr>
      </w:pPr>
      <w:r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- оферта с вх. № </w:t>
      </w:r>
      <w:r w:rsidR="004E3D46" w:rsidRPr="00420735">
        <w:rPr>
          <w:rFonts w:ascii="Times New Roman" w:hAnsi="Times New Roman" w:cs="Times New Roman"/>
          <w:b/>
          <w:sz w:val="28"/>
          <w:szCs w:val="28"/>
        </w:rPr>
        <w:t>57539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>/</w:t>
      </w:r>
      <w:r w:rsidR="004E3D46" w:rsidRPr="00420735">
        <w:rPr>
          <w:rFonts w:ascii="Times New Roman" w:hAnsi="Times New Roman" w:cs="Times New Roman"/>
          <w:sz w:val="28"/>
          <w:szCs w:val="28"/>
          <w:lang w:bidi="bg-BG"/>
        </w:rPr>
        <w:t>22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  <w:lang w:bidi="bg-BG"/>
        </w:rPr>
        <w:t>2020</w:t>
      </w:r>
      <w:r w:rsidRPr="00420735">
        <w:rPr>
          <w:rFonts w:ascii="Times New Roman" w:hAnsi="Times New Roman" w:cs="Times New Roman"/>
          <w:sz w:val="28"/>
          <w:szCs w:val="28"/>
          <w:lang w:bidi="bg-BG"/>
        </w:rPr>
        <w:t xml:space="preserve"> г. от участник </w:t>
      </w:r>
      <w:r w:rsidR="00AA7A18" w:rsidRPr="00420735">
        <w:rPr>
          <w:rFonts w:ascii="Times New Roman" w:hAnsi="Times New Roman" w:cs="Times New Roman"/>
          <w:b/>
          <w:sz w:val="28"/>
          <w:szCs w:val="28"/>
        </w:rPr>
        <w:t>„Ронос“ ООД, ЕИК 831176328</w:t>
      </w:r>
      <w:r w:rsidR="009733C4" w:rsidRPr="00420735">
        <w:rPr>
          <w:rFonts w:ascii="Times New Roman" w:hAnsi="Times New Roman" w:cs="Times New Roman"/>
          <w:sz w:val="28"/>
          <w:szCs w:val="28"/>
          <w:lang w:bidi="bg-BG"/>
        </w:rPr>
        <w:t>;</w:t>
      </w:r>
    </w:p>
    <w:p w:rsidR="00670344" w:rsidRPr="00420735" w:rsidRDefault="00922B69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0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92F8A" w:rsidRPr="00420735">
        <w:rPr>
          <w:rFonts w:ascii="Times New Roman" w:hAnsi="Times New Roman" w:cs="Times New Roman"/>
          <w:sz w:val="28"/>
          <w:szCs w:val="28"/>
        </w:rPr>
        <w:t xml:space="preserve">На основание чл. 97, ал. 3 ППЗОП, </w:t>
      </w:r>
      <w:r w:rsidR="00EA7CCB">
        <w:rPr>
          <w:rFonts w:ascii="Times New Roman" w:hAnsi="Times New Roman" w:cs="Times New Roman"/>
          <w:sz w:val="28"/>
          <w:szCs w:val="28"/>
        </w:rPr>
        <w:t>к</w:t>
      </w:r>
      <w:r w:rsidR="004A027F" w:rsidRPr="00420735">
        <w:rPr>
          <w:rFonts w:ascii="Times New Roman" w:hAnsi="Times New Roman" w:cs="Times New Roman"/>
          <w:sz w:val="28"/>
          <w:szCs w:val="28"/>
        </w:rPr>
        <w:t>омисията пристъпи към отваряне на офертите по реда на тяхното постъпване и обявяване на ценовите предложения</w:t>
      </w:r>
      <w:r w:rsidR="002970F6">
        <w:rPr>
          <w:rFonts w:ascii="Times New Roman" w:hAnsi="Times New Roman" w:cs="Times New Roman"/>
          <w:sz w:val="28"/>
          <w:szCs w:val="28"/>
        </w:rPr>
        <w:t xml:space="preserve"> при липса на </w:t>
      </w:r>
      <w:r w:rsidR="002970F6" w:rsidRPr="00420735">
        <w:rPr>
          <w:rFonts w:ascii="Times New Roman" w:hAnsi="Times New Roman" w:cs="Times New Roman"/>
          <w:sz w:val="28"/>
          <w:szCs w:val="28"/>
        </w:rPr>
        <w:t>представители</w:t>
      </w:r>
      <w:r w:rsidR="0032508D" w:rsidRPr="00420735">
        <w:rPr>
          <w:rFonts w:ascii="Times New Roman" w:hAnsi="Times New Roman" w:cs="Times New Roman"/>
          <w:sz w:val="28"/>
          <w:szCs w:val="28"/>
        </w:rPr>
        <w:t xml:space="preserve"> на участниците</w:t>
      </w:r>
      <w:r w:rsidR="00B55DB3" w:rsidRPr="00420735">
        <w:rPr>
          <w:rFonts w:ascii="Times New Roman" w:hAnsi="Times New Roman" w:cs="Times New Roman"/>
          <w:sz w:val="28"/>
          <w:szCs w:val="28"/>
        </w:rPr>
        <w:t xml:space="preserve"> </w:t>
      </w:r>
      <w:r w:rsidR="002C1624">
        <w:rPr>
          <w:rFonts w:ascii="Times New Roman" w:hAnsi="Times New Roman" w:cs="Times New Roman"/>
          <w:sz w:val="28"/>
          <w:szCs w:val="28"/>
        </w:rPr>
        <w:t>на откритата част от заседанието</w:t>
      </w:r>
      <w:r w:rsidR="002970F6">
        <w:rPr>
          <w:rFonts w:ascii="Times New Roman" w:hAnsi="Times New Roman" w:cs="Times New Roman"/>
          <w:sz w:val="28"/>
          <w:szCs w:val="28"/>
        </w:rPr>
        <w:t>.</w:t>
      </w:r>
      <w:r w:rsidR="002C1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F8A" w:rsidRPr="00420735" w:rsidRDefault="0032508D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След като се убеди, че оферт</w:t>
      </w:r>
      <w:r w:rsidR="00AA7A18" w:rsidRPr="00420735">
        <w:rPr>
          <w:rFonts w:ascii="Times New Roman" w:hAnsi="Times New Roman" w:cs="Times New Roman"/>
          <w:sz w:val="28"/>
          <w:szCs w:val="28"/>
        </w:rPr>
        <w:t>а</w:t>
      </w:r>
      <w:r w:rsidRPr="00420735">
        <w:rPr>
          <w:rFonts w:ascii="Times New Roman" w:hAnsi="Times New Roman" w:cs="Times New Roman"/>
          <w:sz w:val="28"/>
          <w:szCs w:val="28"/>
        </w:rPr>
        <w:t>т</w:t>
      </w:r>
      <w:r w:rsidR="00AA7A18" w:rsidRPr="00420735">
        <w:rPr>
          <w:rFonts w:ascii="Times New Roman" w:hAnsi="Times New Roman" w:cs="Times New Roman"/>
          <w:sz w:val="28"/>
          <w:szCs w:val="28"/>
        </w:rPr>
        <w:t>а</w:t>
      </w:r>
      <w:r w:rsidR="00E00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A18" w:rsidRPr="00420735">
        <w:rPr>
          <w:rFonts w:ascii="Times New Roman" w:hAnsi="Times New Roman" w:cs="Times New Roman"/>
          <w:sz w:val="28"/>
          <w:szCs w:val="28"/>
        </w:rPr>
        <w:t>е</w:t>
      </w:r>
      <w:r w:rsidRPr="00420735">
        <w:rPr>
          <w:rFonts w:ascii="Times New Roman" w:hAnsi="Times New Roman" w:cs="Times New Roman"/>
          <w:sz w:val="28"/>
          <w:szCs w:val="28"/>
        </w:rPr>
        <w:t xml:space="preserve"> постъпил</w:t>
      </w:r>
      <w:r w:rsidR="00AA7A18" w:rsidRPr="00420735">
        <w:rPr>
          <w:rFonts w:ascii="Times New Roman" w:hAnsi="Times New Roman" w:cs="Times New Roman"/>
          <w:sz w:val="28"/>
          <w:szCs w:val="28"/>
        </w:rPr>
        <w:t>а</w:t>
      </w:r>
      <w:r w:rsidRPr="00420735">
        <w:rPr>
          <w:rFonts w:ascii="Times New Roman" w:hAnsi="Times New Roman" w:cs="Times New Roman"/>
          <w:sz w:val="28"/>
          <w:szCs w:val="28"/>
        </w:rPr>
        <w:t xml:space="preserve"> в срок, в запечатана непрозрачна опаковка, с посочени върху нея данни в съответствие с изискванията на възложителя, </w:t>
      </w:r>
      <w:r w:rsidR="00EA7CCB">
        <w:rPr>
          <w:rFonts w:ascii="Times New Roman" w:hAnsi="Times New Roman" w:cs="Times New Roman"/>
          <w:sz w:val="28"/>
          <w:szCs w:val="28"/>
        </w:rPr>
        <w:t>к</w:t>
      </w:r>
      <w:r w:rsidR="00CB008C" w:rsidRPr="00420735">
        <w:rPr>
          <w:rFonts w:ascii="Times New Roman" w:hAnsi="Times New Roman" w:cs="Times New Roman"/>
          <w:sz w:val="28"/>
          <w:szCs w:val="28"/>
        </w:rPr>
        <w:t>омисията пристъпи към отваряне на постъпилите оферти и обявяване на ценовите предложения на участниците, по реда на тяхното постъпване, както следва:</w:t>
      </w:r>
    </w:p>
    <w:p w:rsidR="00F62346" w:rsidRPr="00420735" w:rsidRDefault="00CB008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2073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A7A18" w:rsidRPr="00420735">
        <w:rPr>
          <w:rFonts w:ascii="Times New Roman" w:hAnsi="Times New Roman" w:cs="Times New Roman"/>
          <w:sz w:val="28"/>
          <w:szCs w:val="28"/>
        </w:rPr>
        <w:t>„Ронос“ ООД</w:t>
      </w:r>
      <w:r w:rsidRPr="00420735">
        <w:rPr>
          <w:rFonts w:ascii="Times New Roman" w:hAnsi="Times New Roman" w:cs="Times New Roman"/>
          <w:sz w:val="28"/>
          <w:szCs w:val="28"/>
        </w:rPr>
        <w:t xml:space="preserve"> е подал оферта с вх. № </w:t>
      </w:r>
      <w:r w:rsidR="00A7256D" w:rsidRPr="00420735">
        <w:rPr>
          <w:rFonts w:ascii="Times New Roman" w:hAnsi="Times New Roman" w:cs="Times New Roman"/>
          <w:sz w:val="28"/>
          <w:szCs w:val="28"/>
        </w:rPr>
        <w:t xml:space="preserve">57539/22.06.2020 г. </w:t>
      </w:r>
      <w:r w:rsidR="00E14F35">
        <w:rPr>
          <w:rFonts w:ascii="Times New Roman" w:hAnsi="Times New Roman" w:cs="Times New Roman"/>
          <w:sz w:val="28"/>
          <w:szCs w:val="28"/>
        </w:rPr>
        <w:t>к</w:t>
      </w:r>
      <w:r w:rsidRPr="00420735">
        <w:rPr>
          <w:rFonts w:ascii="Times New Roman" w:hAnsi="Times New Roman" w:cs="Times New Roman"/>
          <w:sz w:val="28"/>
          <w:szCs w:val="28"/>
        </w:rPr>
        <w:t xml:space="preserve">омисията констатира, че офертата е подадена в запечатана непрозрачна и с ненарушена цялост опаковка. При извършената проверка на документите за съответствие със списъка, приложен към офертата, </w:t>
      </w:r>
      <w:r w:rsidR="00E14F35">
        <w:rPr>
          <w:rFonts w:ascii="Times New Roman" w:hAnsi="Times New Roman" w:cs="Times New Roman"/>
          <w:sz w:val="28"/>
          <w:szCs w:val="28"/>
        </w:rPr>
        <w:t>к</w:t>
      </w:r>
      <w:r w:rsidRPr="00420735">
        <w:rPr>
          <w:rFonts w:ascii="Times New Roman" w:hAnsi="Times New Roman" w:cs="Times New Roman"/>
          <w:sz w:val="28"/>
          <w:szCs w:val="28"/>
        </w:rPr>
        <w:t xml:space="preserve">омисията установи, че всички документи, посочени в списъка, са налице. </w:t>
      </w:r>
      <w:r w:rsidR="00F62346" w:rsidRPr="00420735">
        <w:rPr>
          <w:rFonts w:ascii="Times New Roman" w:hAnsi="Times New Roman" w:cs="Times New Roman"/>
          <w:sz w:val="28"/>
          <w:szCs w:val="28"/>
        </w:rPr>
        <w:t>Членовете на комисията подписаха техническото предложение и ценовото предложение на участника.</w:t>
      </w:r>
    </w:p>
    <w:p w:rsidR="00CB008C" w:rsidRPr="00420735" w:rsidRDefault="00CB008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lastRenderedPageBreak/>
        <w:t>В съответствие с чл. 97, ал. 3 от ППЗОП, комисията обяви ценовото предложение на участника за изпълнение на поръчката, както следва:</w:t>
      </w:r>
    </w:p>
    <w:p w:rsidR="00CB008C" w:rsidRPr="00420735" w:rsidRDefault="00CB008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Предложена цена от участника за изпълнение на поръчката </w:t>
      </w:r>
      <w:r w:rsidR="001A5812" w:rsidRPr="00420735">
        <w:rPr>
          <w:rFonts w:ascii="Times New Roman" w:hAnsi="Times New Roman" w:cs="Times New Roman"/>
          <w:sz w:val="28"/>
          <w:szCs w:val="28"/>
        </w:rPr>
        <w:t>с предмет</w:t>
      </w:r>
      <w:r w:rsidRPr="00420735">
        <w:rPr>
          <w:rFonts w:ascii="Times New Roman" w:hAnsi="Times New Roman" w:cs="Times New Roman"/>
          <w:sz w:val="28"/>
          <w:szCs w:val="28"/>
        </w:rPr>
        <w:t xml:space="preserve"> „</w:t>
      </w:r>
      <w:r w:rsidR="001A5812" w:rsidRPr="00420735">
        <w:rPr>
          <w:rFonts w:ascii="Times New Roman" w:hAnsi="Times New Roman" w:cs="Times New Roman"/>
          <w:sz w:val="28"/>
          <w:szCs w:val="28"/>
        </w:rPr>
        <w:t>д</w:t>
      </w:r>
      <w:r w:rsidRPr="00420735">
        <w:rPr>
          <w:rFonts w:ascii="Times New Roman" w:hAnsi="Times New Roman" w:cs="Times New Roman"/>
          <w:sz w:val="28"/>
          <w:szCs w:val="28"/>
        </w:rPr>
        <w:t xml:space="preserve">оставка на канцеларски материали и офис - консумативи” е </w:t>
      </w:r>
      <w:r w:rsidR="005B5D9C">
        <w:rPr>
          <w:rFonts w:ascii="Times New Roman" w:hAnsi="Times New Roman" w:cs="Times New Roman"/>
          <w:b/>
          <w:sz w:val="28"/>
          <w:szCs w:val="28"/>
        </w:rPr>
        <w:t>34833,15</w:t>
      </w:r>
      <w:r w:rsidR="00DA62E3" w:rsidRPr="00420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735">
        <w:rPr>
          <w:rFonts w:ascii="Times New Roman" w:hAnsi="Times New Roman" w:cs="Times New Roman"/>
          <w:sz w:val="28"/>
          <w:szCs w:val="28"/>
        </w:rPr>
        <w:t>лв. (</w:t>
      </w:r>
      <w:r w:rsidR="00A24F20">
        <w:rPr>
          <w:rFonts w:ascii="Times New Roman" w:hAnsi="Times New Roman" w:cs="Times New Roman"/>
          <w:sz w:val="28"/>
          <w:szCs w:val="28"/>
        </w:rPr>
        <w:t>тридесет и четири хиляди осемстотин тридесет и три лева и петнадесет стотинки</w:t>
      </w:r>
      <w:r w:rsidR="00C61F58" w:rsidRPr="00420735">
        <w:rPr>
          <w:rFonts w:ascii="Times New Roman" w:hAnsi="Times New Roman" w:cs="Times New Roman"/>
          <w:sz w:val="28"/>
          <w:szCs w:val="28"/>
        </w:rPr>
        <w:t xml:space="preserve">) без ДДС, съответно </w:t>
      </w:r>
      <w:r w:rsidR="00A24F20">
        <w:rPr>
          <w:rFonts w:ascii="Times New Roman" w:hAnsi="Times New Roman" w:cs="Times New Roman"/>
          <w:b/>
          <w:sz w:val="28"/>
          <w:szCs w:val="28"/>
        </w:rPr>
        <w:t>41799,78</w:t>
      </w:r>
      <w:r w:rsidR="002F4FBF" w:rsidRPr="00420735">
        <w:rPr>
          <w:rFonts w:ascii="Times New Roman" w:hAnsi="Times New Roman" w:cs="Times New Roman"/>
          <w:sz w:val="28"/>
          <w:szCs w:val="28"/>
        </w:rPr>
        <w:t xml:space="preserve"> лв. (</w:t>
      </w:r>
      <w:r w:rsidR="00A24F20">
        <w:rPr>
          <w:rFonts w:ascii="Times New Roman" w:hAnsi="Times New Roman" w:cs="Times New Roman"/>
          <w:sz w:val="28"/>
          <w:szCs w:val="28"/>
        </w:rPr>
        <w:t>четиридесет и една хиляди седемстотин деветдесет и девет лева и седемдесет и осем стотинки</w:t>
      </w:r>
      <w:r w:rsidR="005147A2" w:rsidRPr="00420735">
        <w:rPr>
          <w:rFonts w:ascii="Times New Roman" w:hAnsi="Times New Roman" w:cs="Times New Roman"/>
          <w:sz w:val="28"/>
          <w:szCs w:val="28"/>
        </w:rPr>
        <w:t>) с ДДС</w:t>
      </w:r>
      <w:r w:rsidR="00C61F58" w:rsidRPr="004207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AF1" w:rsidRPr="00420735" w:rsidRDefault="007001B2" w:rsidP="004207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След обявяване на ценовите предложения</w:t>
      </w:r>
      <w:r w:rsidR="00AC2688" w:rsidRPr="00420735">
        <w:rPr>
          <w:rFonts w:ascii="Times New Roman" w:hAnsi="Times New Roman" w:cs="Times New Roman"/>
          <w:sz w:val="28"/>
          <w:szCs w:val="28"/>
        </w:rPr>
        <w:t xml:space="preserve"> на участниците</w:t>
      </w:r>
      <w:r w:rsidR="00D66AF1" w:rsidRPr="00420735">
        <w:rPr>
          <w:rFonts w:ascii="Times New Roman" w:hAnsi="Times New Roman" w:cs="Times New Roman"/>
          <w:sz w:val="28"/>
          <w:szCs w:val="28"/>
        </w:rPr>
        <w:t>, комисията обяви публичната част от заседанието за приключила.</w:t>
      </w:r>
      <w:r w:rsidR="005D4512">
        <w:rPr>
          <w:rFonts w:ascii="Times New Roman" w:hAnsi="Times New Roman" w:cs="Times New Roman"/>
          <w:sz w:val="28"/>
          <w:szCs w:val="28"/>
        </w:rPr>
        <w:t xml:space="preserve"> 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Председателят на комисията обяви, че същата ще продължи своята работа на </w:t>
      </w:r>
      <w:r w:rsidR="007703C0" w:rsidRPr="00420735">
        <w:rPr>
          <w:rFonts w:ascii="Times New Roman" w:hAnsi="Times New Roman" w:cs="Times New Roman"/>
          <w:sz w:val="28"/>
          <w:szCs w:val="28"/>
        </w:rPr>
        <w:t>26</w:t>
      </w:r>
      <w:r w:rsidR="00960FE3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 г. в </w:t>
      </w:r>
      <w:r w:rsidR="005D4512">
        <w:rPr>
          <w:rFonts w:ascii="Times New Roman" w:hAnsi="Times New Roman" w:cs="Times New Roman"/>
          <w:sz w:val="28"/>
          <w:szCs w:val="28"/>
        </w:rPr>
        <w:t xml:space="preserve">11:00 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B3093C" w:rsidRPr="00420735" w:rsidRDefault="00922B69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7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0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На </w:t>
      </w:r>
      <w:r w:rsidR="007703C0" w:rsidRPr="00420735">
        <w:rPr>
          <w:rFonts w:ascii="Times New Roman" w:hAnsi="Times New Roman" w:cs="Times New Roman"/>
          <w:sz w:val="28"/>
          <w:szCs w:val="28"/>
        </w:rPr>
        <w:t>26</w:t>
      </w:r>
      <w:r w:rsidR="00E32F4F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 г. в </w:t>
      </w:r>
      <w:r w:rsidR="00314F00" w:rsidRPr="00420735">
        <w:rPr>
          <w:rFonts w:ascii="Times New Roman" w:hAnsi="Times New Roman" w:cs="Times New Roman"/>
          <w:sz w:val="28"/>
          <w:szCs w:val="28"/>
        </w:rPr>
        <w:t>11:00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 часа</w:t>
      </w:r>
      <w:r w:rsidR="005D4512">
        <w:rPr>
          <w:rFonts w:ascii="Times New Roman" w:hAnsi="Times New Roman" w:cs="Times New Roman"/>
          <w:sz w:val="28"/>
          <w:szCs w:val="28"/>
        </w:rPr>
        <w:t xml:space="preserve"> </w:t>
      </w:r>
      <w:r w:rsidR="00921855" w:rsidRPr="00420735">
        <w:rPr>
          <w:rFonts w:ascii="Times New Roman" w:hAnsi="Times New Roman" w:cs="Times New Roman"/>
          <w:sz w:val="28"/>
          <w:szCs w:val="28"/>
        </w:rPr>
        <w:t>в закрит</w:t>
      </w:r>
      <w:r w:rsidR="005A6329" w:rsidRPr="00420735">
        <w:rPr>
          <w:rFonts w:ascii="Times New Roman" w:hAnsi="Times New Roman" w:cs="Times New Roman"/>
          <w:sz w:val="28"/>
          <w:szCs w:val="28"/>
        </w:rPr>
        <w:t>о</w:t>
      </w:r>
      <w:r w:rsidR="00921855" w:rsidRPr="0042073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A6329" w:rsidRPr="00420735">
        <w:rPr>
          <w:rFonts w:ascii="Times New Roman" w:hAnsi="Times New Roman" w:cs="Times New Roman"/>
          <w:sz w:val="28"/>
          <w:szCs w:val="28"/>
        </w:rPr>
        <w:t>е</w:t>
      </w:r>
      <w:r w:rsidR="005D4512">
        <w:rPr>
          <w:rFonts w:ascii="Times New Roman" w:hAnsi="Times New Roman" w:cs="Times New Roman"/>
          <w:sz w:val="28"/>
          <w:szCs w:val="28"/>
        </w:rPr>
        <w:t xml:space="preserve"> </w:t>
      </w:r>
      <w:r w:rsidR="00B3093C" w:rsidRPr="00420735">
        <w:rPr>
          <w:rFonts w:ascii="Times New Roman" w:hAnsi="Times New Roman" w:cs="Times New Roman"/>
          <w:sz w:val="28"/>
          <w:szCs w:val="28"/>
        </w:rPr>
        <w:t xml:space="preserve">комисията </w:t>
      </w:r>
      <w:r w:rsidR="003D65B4" w:rsidRPr="00420735">
        <w:rPr>
          <w:rFonts w:ascii="Times New Roman" w:hAnsi="Times New Roman" w:cs="Times New Roman"/>
          <w:sz w:val="28"/>
          <w:szCs w:val="28"/>
        </w:rPr>
        <w:t>продължи работата си по разглеждане и оцен</w:t>
      </w:r>
      <w:r w:rsidR="00CA4C48" w:rsidRPr="00420735">
        <w:rPr>
          <w:rFonts w:ascii="Times New Roman" w:hAnsi="Times New Roman" w:cs="Times New Roman"/>
          <w:sz w:val="28"/>
          <w:szCs w:val="28"/>
        </w:rPr>
        <w:t>ка</w:t>
      </w:r>
      <w:r w:rsidR="003D65B4" w:rsidRPr="00420735">
        <w:rPr>
          <w:rFonts w:ascii="Times New Roman" w:hAnsi="Times New Roman" w:cs="Times New Roman"/>
          <w:sz w:val="28"/>
          <w:szCs w:val="28"/>
        </w:rPr>
        <w:t xml:space="preserve"> на офертите, съобразно предварително обявените от </w:t>
      </w:r>
      <w:r w:rsidR="00CA4C48" w:rsidRPr="00420735">
        <w:rPr>
          <w:rFonts w:ascii="Times New Roman" w:hAnsi="Times New Roman" w:cs="Times New Roman"/>
          <w:sz w:val="28"/>
          <w:szCs w:val="28"/>
        </w:rPr>
        <w:t>В</w:t>
      </w:r>
      <w:r w:rsidR="003D65B4" w:rsidRPr="00420735">
        <w:rPr>
          <w:rFonts w:ascii="Times New Roman" w:hAnsi="Times New Roman" w:cs="Times New Roman"/>
          <w:sz w:val="28"/>
          <w:szCs w:val="28"/>
        </w:rPr>
        <w:t xml:space="preserve">ъзложителя </w:t>
      </w:r>
      <w:r w:rsidR="0048742A" w:rsidRPr="00420735">
        <w:rPr>
          <w:rFonts w:ascii="Times New Roman" w:hAnsi="Times New Roman" w:cs="Times New Roman"/>
          <w:sz w:val="28"/>
          <w:szCs w:val="28"/>
        </w:rPr>
        <w:t xml:space="preserve">условия, изисквания и критерий за възлагане. </w:t>
      </w:r>
    </w:p>
    <w:p w:rsidR="00DA48A1" w:rsidRPr="00420735" w:rsidRDefault="00730349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Комисията пристъпи към</w:t>
      </w:r>
      <w:r w:rsidR="005D4512">
        <w:rPr>
          <w:rFonts w:ascii="Times New Roman" w:hAnsi="Times New Roman" w:cs="Times New Roman"/>
          <w:sz w:val="28"/>
          <w:szCs w:val="28"/>
        </w:rPr>
        <w:t xml:space="preserve"> </w:t>
      </w:r>
      <w:r w:rsidRPr="00420735">
        <w:rPr>
          <w:rFonts w:ascii="Times New Roman" w:hAnsi="Times New Roman" w:cs="Times New Roman"/>
          <w:sz w:val="28"/>
          <w:szCs w:val="28"/>
        </w:rPr>
        <w:t xml:space="preserve">преглед на приложената документация и представените мостри от участниците по реда на постъпване на офертите им, както следва: </w:t>
      </w:r>
    </w:p>
    <w:p w:rsidR="00896AFC" w:rsidRPr="00420735" w:rsidRDefault="00730349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</w:rPr>
        <w:t>1.</w:t>
      </w:r>
      <w:r w:rsidRPr="00420735">
        <w:rPr>
          <w:rFonts w:ascii="Times New Roman" w:hAnsi="Times New Roman" w:cs="Times New Roman"/>
          <w:sz w:val="28"/>
          <w:szCs w:val="28"/>
        </w:rPr>
        <w:t xml:space="preserve"> При извършения преглед на офертата на участник </w:t>
      </w:r>
      <w:r w:rsidR="00FB4F77" w:rsidRPr="00FB4F77">
        <w:rPr>
          <w:rFonts w:ascii="Times New Roman" w:hAnsi="Times New Roman" w:cs="Times New Roman"/>
          <w:sz w:val="28"/>
          <w:szCs w:val="28"/>
        </w:rPr>
        <w:t>„Ронос“ ООД, ЕИК 831176328</w:t>
      </w:r>
      <w:r w:rsidRPr="00420735">
        <w:rPr>
          <w:rFonts w:ascii="Times New Roman" w:hAnsi="Times New Roman" w:cs="Times New Roman"/>
          <w:sz w:val="28"/>
          <w:szCs w:val="28"/>
        </w:rPr>
        <w:t xml:space="preserve">, се установи, че приложените към офертата документи съответстват на посочените в документацията на Възложителя образци, като към офертата са представени необходимия брой референции за изпълнение, както и удостоверения за качество и други документи по преценка на участника. </w:t>
      </w:r>
      <w:r w:rsidR="00896AFC" w:rsidRPr="00420735">
        <w:rPr>
          <w:rFonts w:ascii="Times New Roman" w:hAnsi="Times New Roman" w:cs="Times New Roman"/>
          <w:sz w:val="28"/>
          <w:szCs w:val="28"/>
        </w:rPr>
        <w:t xml:space="preserve">Комисията единодушно </w:t>
      </w:r>
    </w:p>
    <w:p w:rsidR="00896AFC" w:rsidRPr="00420735" w:rsidRDefault="00896AF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РЕШИ: </w:t>
      </w:r>
    </w:p>
    <w:p w:rsidR="00896AFC" w:rsidRPr="00420735" w:rsidRDefault="00896AF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ДОПУСКА до разглеждане техническото предложение и представените от участника мостри. </w:t>
      </w:r>
    </w:p>
    <w:p w:rsidR="00896AFC" w:rsidRPr="00420735" w:rsidRDefault="00896AF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След извършен преглед на техническото предложение и на представените от участника мостри на канцеларските материали се установи, че техническото предложение и представените от участника мостри съответстват на техническото задание на Възложителя, посочен</w:t>
      </w:r>
      <w:r w:rsidR="007C1427" w:rsidRPr="00420735">
        <w:rPr>
          <w:rFonts w:ascii="Times New Roman" w:hAnsi="Times New Roman" w:cs="Times New Roman"/>
          <w:sz w:val="28"/>
          <w:szCs w:val="28"/>
        </w:rPr>
        <w:t>о</w:t>
      </w:r>
      <w:r w:rsidRPr="00420735">
        <w:rPr>
          <w:rFonts w:ascii="Times New Roman" w:hAnsi="Times New Roman" w:cs="Times New Roman"/>
          <w:sz w:val="28"/>
          <w:szCs w:val="28"/>
        </w:rPr>
        <w:t xml:space="preserve"> в документацията за обществената поръчка, като представените мостри, така както са описани от участника, фигурират и в приложения към офертата каталог. Комисията единодушно </w:t>
      </w:r>
    </w:p>
    <w:p w:rsidR="00896AFC" w:rsidRPr="00420735" w:rsidRDefault="00896AF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РЕШИ: </w:t>
      </w:r>
    </w:p>
    <w:p w:rsidR="00CD6F9C" w:rsidRPr="00420735" w:rsidRDefault="00896AF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ДОПУСКА офертата на участника до оценяване и класиране.</w:t>
      </w:r>
    </w:p>
    <w:p w:rsidR="007F4473" w:rsidRPr="00420735" w:rsidRDefault="00B3101C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20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420735">
        <w:rPr>
          <w:rFonts w:ascii="Times New Roman" w:hAnsi="Times New Roman" w:cs="Times New Roman"/>
          <w:sz w:val="28"/>
          <w:szCs w:val="28"/>
        </w:rPr>
        <w:t xml:space="preserve">Комисията пристъпи към </w:t>
      </w:r>
      <w:r w:rsidR="008735FD" w:rsidRPr="00420735">
        <w:rPr>
          <w:rFonts w:ascii="Times New Roman" w:hAnsi="Times New Roman" w:cs="Times New Roman"/>
          <w:sz w:val="28"/>
          <w:szCs w:val="28"/>
        </w:rPr>
        <w:t xml:space="preserve">оценяване и </w:t>
      </w:r>
      <w:r w:rsidRPr="00420735">
        <w:rPr>
          <w:rFonts w:ascii="Times New Roman" w:hAnsi="Times New Roman" w:cs="Times New Roman"/>
          <w:sz w:val="28"/>
          <w:szCs w:val="28"/>
        </w:rPr>
        <w:t xml:space="preserve">класиране на офертите, съобразно заложения от </w:t>
      </w:r>
      <w:r w:rsidR="00AB09E9" w:rsidRPr="00420735">
        <w:rPr>
          <w:rFonts w:ascii="Times New Roman" w:hAnsi="Times New Roman" w:cs="Times New Roman"/>
          <w:sz w:val="28"/>
          <w:szCs w:val="28"/>
        </w:rPr>
        <w:t>В</w:t>
      </w:r>
      <w:r w:rsidRPr="00420735">
        <w:rPr>
          <w:rFonts w:ascii="Times New Roman" w:hAnsi="Times New Roman" w:cs="Times New Roman"/>
          <w:sz w:val="28"/>
          <w:szCs w:val="28"/>
        </w:rPr>
        <w:t xml:space="preserve">ъзложителя критерий за тяхната оценка – „най-ниска цена”. </w:t>
      </w:r>
    </w:p>
    <w:p w:rsidR="005D7F60" w:rsidRPr="00420735" w:rsidRDefault="005D7F60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</w:rPr>
        <w:t>1 място</w:t>
      </w:r>
      <w:r w:rsidRPr="00420735">
        <w:rPr>
          <w:rFonts w:ascii="Times New Roman" w:hAnsi="Times New Roman" w:cs="Times New Roman"/>
          <w:sz w:val="28"/>
          <w:szCs w:val="28"/>
        </w:rPr>
        <w:t xml:space="preserve"> – </w:t>
      </w:r>
      <w:r w:rsidR="001A1581" w:rsidRPr="00420735">
        <w:rPr>
          <w:rFonts w:ascii="Times New Roman" w:hAnsi="Times New Roman" w:cs="Times New Roman"/>
          <w:sz w:val="28"/>
          <w:szCs w:val="28"/>
        </w:rPr>
        <w:t xml:space="preserve">оферта </w:t>
      </w:r>
      <w:r w:rsidR="00563970" w:rsidRPr="00420735">
        <w:rPr>
          <w:rFonts w:ascii="Times New Roman" w:hAnsi="Times New Roman" w:cs="Times New Roman"/>
          <w:sz w:val="28"/>
          <w:szCs w:val="28"/>
        </w:rPr>
        <w:t>на</w:t>
      </w:r>
      <w:r w:rsidR="00357555">
        <w:rPr>
          <w:rFonts w:ascii="Times New Roman" w:hAnsi="Times New Roman" w:cs="Times New Roman"/>
          <w:sz w:val="28"/>
          <w:szCs w:val="28"/>
        </w:rPr>
        <w:t xml:space="preserve"> </w:t>
      </w:r>
      <w:r w:rsidR="00AA44C6" w:rsidRPr="00420735">
        <w:rPr>
          <w:rFonts w:ascii="Times New Roman" w:hAnsi="Times New Roman" w:cs="Times New Roman"/>
          <w:sz w:val="28"/>
          <w:szCs w:val="28"/>
        </w:rPr>
        <w:t>„Ронос“ ООД, ЕИК 831176328</w:t>
      </w:r>
      <w:r w:rsidR="001A1581" w:rsidRPr="00420735">
        <w:rPr>
          <w:rFonts w:ascii="Times New Roman" w:hAnsi="Times New Roman" w:cs="Times New Roman"/>
          <w:sz w:val="28"/>
          <w:szCs w:val="28"/>
        </w:rPr>
        <w:t xml:space="preserve">, с предложена цена от </w:t>
      </w:r>
      <w:r w:rsidR="00431BD3" w:rsidRPr="00431BD3">
        <w:rPr>
          <w:rFonts w:ascii="Times New Roman" w:hAnsi="Times New Roman" w:cs="Times New Roman"/>
          <w:b/>
          <w:sz w:val="28"/>
          <w:szCs w:val="28"/>
        </w:rPr>
        <w:t>34833,15 лв. (тридесет и четири хиляди осемстотин тридесет и три лева и петнадесет стотинки)</w:t>
      </w:r>
      <w:r w:rsidR="00AA44C6" w:rsidRPr="00420735">
        <w:rPr>
          <w:rFonts w:ascii="Times New Roman" w:hAnsi="Times New Roman" w:cs="Times New Roman"/>
          <w:b/>
          <w:sz w:val="28"/>
          <w:szCs w:val="28"/>
        </w:rPr>
        <w:t xml:space="preserve"> без ДДС</w:t>
      </w:r>
      <w:r w:rsidR="00ED36A4" w:rsidRPr="00420735">
        <w:rPr>
          <w:rFonts w:ascii="Times New Roman" w:hAnsi="Times New Roman" w:cs="Times New Roman"/>
          <w:sz w:val="28"/>
          <w:szCs w:val="28"/>
        </w:rPr>
        <w:t>;</w:t>
      </w:r>
    </w:p>
    <w:p w:rsidR="004A6880" w:rsidRPr="00420735" w:rsidRDefault="004B0589" w:rsidP="00420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ab/>
        <w:t xml:space="preserve">Въз основа на </w:t>
      </w:r>
      <w:r w:rsidR="00F32194" w:rsidRPr="00420735">
        <w:rPr>
          <w:rFonts w:ascii="Times New Roman" w:hAnsi="Times New Roman" w:cs="Times New Roman"/>
          <w:sz w:val="28"/>
          <w:szCs w:val="28"/>
        </w:rPr>
        <w:t xml:space="preserve">така </w:t>
      </w:r>
      <w:r w:rsidR="008A6BD7" w:rsidRPr="00420735">
        <w:rPr>
          <w:rFonts w:ascii="Times New Roman" w:hAnsi="Times New Roman" w:cs="Times New Roman"/>
          <w:sz w:val="28"/>
          <w:szCs w:val="28"/>
        </w:rPr>
        <w:t>извършеното класиране</w:t>
      </w:r>
      <w:r w:rsidRPr="00420735">
        <w:rPr>
          <w:rFonts w:ascii="Times New Roman" w:hAnsi="Times New Roman" w:cs="Times New Roman"/>
          <w:sz w:val="28"/>
          <w:szCs w:val="28"/>
        </w:rPr>
        <w:t xml:space="preserve">, </w:t>
      </w:r>
      <w:r w:rsidR="00EA7CCB">
        <w:rPr>
          <w:rFonts w:ascii="Times New Roman" w:hAnsi="Times New Roman" w:cs="Times New Roman"/>
          <w:sz w:val="28"/>
          <w:szCs w:val="28"/>
        </w:rPr>
        <w:t>к</w:t>
      </w:r>
      <w:r w:rsidR="00FB58FC" w:rsidRPr="00420735">
        <w:rPr>
          <w:rFonts w:ascii="Times New Roman" w:hAnsi="Times New Roman" w:cs="Times New Roman"/>
          <w:sz w:val="28"/>
          <w:szCs w:val="28"/>
        </w:rPr>
        <w:t>омисията предлага за изпълнител</w:t>
      </w:r>
      <w:r w:rsidR="004A6880" w:rsidRPr="00420735">
        <w:rPr>
          <w:rFonts w:ascii="Times New Roman" w:hAnsi="Times New Roman" w:cs="Times New Roman"/>
          <w:sz w:val="28"/>
          <w:szCs w:val="28"/>
        </w:rPr>
        <w:t xml:space="preserve"> на обществена поръчка с предмет: </w:t>
      </w:r>
      <w:r w:rsidR="004A6880" w:rsidRPr="00420735">
        <w:rPr>
          <w:rFonts w:ascii="Times New Roman" w:hAnsi="Times New Roman"/>
          <w:sz w:val="28"/>
          <w:szCs w:val="28"/>
        </w:rPr>
        <w:t>„Доставка на канцеларски материали и офис консумативи за нуждите на Софийски градски съд” кла</w:t>
      </w:r>
      <w:r w:rsidR="003E350C" w:rsidRPr="00420735">
        <w:rPr>
          <w:rFonts w:ascii="Times New Roman" w:hAnsi="Times New Roman"/>
          <w:sz w:val="28"/>
          <w:szCs w:val="28"/>
        </w:rPr>
        <w:t>сирани</w:t>
      </w:r>
      <w:r w:rsidR="00FB58FC" w:rsidRPr="00420735">
        <w:rPr>
          <w:rFonts w:ascii="Times New Roman" w:hAnsi="Times New Roman"/>
          <w:sz w:val="28"/>
          <w:szCs w:val="28"/>
        </w:rPr>
        <w:t>я</w:t>
      </w:r>
      <w:r w:rsidR="003E350C" w:rsidRPr="00420735">
        <w:rPr>
          <w:rFonts w:ascii="Times New Roman" w:hAnsi="Times New Roman"/>
          <w:sz w:val="28"/>
          <w:szCs w:val="28"/>
        </w:rPr>
        <w:t xml:space="preserve"> на първо място участник</w:t>
      </w:r>
      <w:r w:rsidR="004A6880" w:rsidRPr="00420735">
        <w:rPr>
          <w:rFonts w:ascii="Times New Roman" w:hAnsi="Times New Roman"/>
          <w:sz w:val="28"/>
          <w:szCs w:val="28"/>
        </w:rPr>
        <w:t xml:space="preserve">, а именно: </w:t>
      </w:r>
    </w:p>
    <w:p w:rsidR="004A6880" w:rsidRPr="00420735" w:rsidRDefault="00F701C8" w:rsidP="004207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b/>
          <w:sz w:val="28"/>
          <w:szCs w:val="28"/>
        </w:rPr>
        <w:t>„Ронос“ ООД, ЕИК 831176328</w:t>
      </w:r>
      <w:r w:rsidR="005D7EAC" w:rsidRPr="00420735">
        <w:rPr>
          <w:rFonts w:ascii="Times New Roman" w:hAnsi="Times New Roman" w:cs="Times New Roman"/>
          <w:b/>
          <w:sz w:val="28"/>
          <w:szCs w:val="28"/>
        </w:rPr>
        <w:t>, със седалище и адрес на управление</w:t>
      </w:r>
      <w:r w:rsidR="00301AC5" w:rsidRPr="004207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20735">
        <w:rPr>
          <w:rFonts w:ascii="Times New Roman" w:hAnsi="Times New Roman" w:cs="Times New Roman"/>
          <w:b/>
          <w:sz w:val="28"/>
          <w:szCs w:val="28"/>
        </w:rPr>
        <w:t xml:space="preserve">гр. София, </w:t>
      </w:r>
      <w:r w:rsidR="00424C52" w:rsidRPr="00420735">
        <w:rPr>
          <w:rFonts w:ascii="Times New Roman" w:hAnsi="Times New Roman" w:cs="Times New Roman"/>
          <w:b/>
          <w:sz w:val="28"/>
          <w:szCs w:val="28"/>
        </w:rPr>
        <w:t>б</w:t>
      </w:r>
      <w:r w:rsidRPr="00420735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424C52" w:rsidRPr="00420735">
        <w:rPr>
          <w:rFonts w:ascii="Times New Roman" w:hAnsi="Times New Roman" w:cs="Times New Roman"/>
          <w:b/>
          <w:sz w:val="28"/>
          <w:szCs w:val="28"/>
        </w:rPr>
        <w:t xml:space="preserve">„Александър Стамболийски“ № 84, бизнес сграда </w:t>
      </w:r>
      <w:r w:rsidR="00424C52" w:rsidRPr="00420735">
        <w:rPr>
          <w:rFonts w:ascii="Times New Roman" w:hAnsi="Times New Roman" w:cs="Times New Roman"/>
          <w:b/>
          <w:sz w:val="28"/>
          <w:szCs w:val="28"/>
          <w:lang w:val="en-US"/>
        </w:rPr>
        <w:t>Urban Model</w:t>
      </w:r>
      <w:r w:rsidR="00424C52" w:rsidRPr="00420735">
        <w:rPr>
          <w:rFonts w:ascii="Times New Roman" w:hAnsi="Times New Roman" w:cs="Times New Roman"/>
          <w:b/>
          <w:sz w:val="28"/>
          <w:szCs w:val="28"/>
        </w:rPr>
        <w:t xml:space="preserve">, ет. 7, офис 38-39. </w:t>
      </w:r>
    </w:p>
    <w:p w:rsidR="00B82406" w:rsidRPr="00420735" w:rsidRDefault="005F17F2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 xml:space="preserve">Комисията приключи своята работа в </w:t>
      </w:r>
      <w:r w:rsidR="00BF40BC" w:rsidRPr="00420735">
        <w:rPr>
          <w:rFonts w:ascii="Times New Roman" w:hAnsi="Times New Roman" w:cs="Times New Roman"/>
          <w:sz w:val="28"/>
          <w:szCs w:val="28"/>
        </w:rPr>
        <w:t>1</w:t>
      </w:r>
      <w:r w:rsidR="003E350C" w:rsidRPr="00420735">
        <w:rPr>
          <w:rFonts w:ascii="Times New Roman" w:hAnsi="Times New Roman" w:cs="Times New Roman"/>
          <w:sz w:val="28"/>
          <w:szCs w:val="28"/>
        </w:rPr>
        <w:t>2</w:t>
      </w:r>
      <w:r w:rsidR="00BF40BC" w:rsidRPr="00420735">
        <w:rPr>
          <w:rFonts w:ascii="Times New Roman" w:hAnsi="Times New Roman" w:cs="Times New Roman"/>
          <w:sz w:val="28"/>
          <w:szCs w:val="28"/>
        </w:rPr>
        <w:t xml:space="preserve">:00 </w:t>
      </w:r>
      <w:r w:rsidRPr="00420735">
        <w:rPr>
          <w:rFonts w:ascii="Times New Roman" w:hAnsi="Times New Roman" w:cs="Times New Roman"/>
          <w:sz w:val="28"/>
          <w:szCs w:val="28"/>
        </w:rPr>
        <w:t>ч</w:t>
      </w:r>
      <w:r w:rsidR="00BF40BC" w:rsidRPr="00420735">
        <w:rPr>
          <w:rFonts w:ascii="Times New Roman" w:hAnsi="Times New Roman" w:cs="Times New Roman"/>
          <w:sz w:val="28"/>
          <w:szCs w:val="28"/>
        </w:rPr>
        <w:t>.</w:t>
      </w:r>
      <w:r w:rsidRPr="00420735">
        <w:rPr>
          <w:rFonts w:ascii="Times New Roman" w:hAnsi="Times New Roman" w:cs="Times New Roman"/>
          <w:sz w:val="28"/>
          <w:szCs w:val="28"/>
        </w:rPr>
        <w:t xml:space="preserve"> на </w:t>
      </w:r>
      <w:r w:rsidR="00624775">
        <w:rPr>
          <w:rFonts w:ascii="Times New Roman" w:hAnsi="Times New Roman" w:cs="Times New Roman"/>
          <w:sz w:val="28"/>
          <w:szCs w:val="28"/>
        </w:rPr>
        <w:t>30</w:t>
      </w:r>
      <w:r w:rsidR="008A6BD7" w:rsidRPr="00420735">
        <w:rPr>
          <w:rFonts w:ascii="Times New Roman" w:hAnsi="Times New Roman" w:cs="Times New Roman"/>
          <w:sz w:val="28"/>
          <w:szCs w:val="28"/>
        </w:rPr>
        <w:t>.06.</w:t>
      </w:r>
      <w:r w:rsidR="00654EDE" w:rsidRPr="00420735">
        <w:rPr>
          <w:rFonts w:ascii="Times New Roman" w:hAnsi="Times New Roman" w:cs="Times New Roman"/>
          <w:sz w:val="28"/>
          <w:szCs w:val="28"/>
        </w:rPr>
        <w:t>2020</w:t>
      </w:r>
      <w:r w:rsidR="008A6BD7" w:rsidRPr="00420735">
        <w:rPr>
          <w:rFonts w:ascii="Times New Roman" w:hAnsi="Times New Roman" w:cs="Times New Roman"/>
          <w:sz w:val="28"/>
          <w:szCs w:val="28"/>
        </w:rPr>
        <w:t xml:space="preserve"> г.</w:t>
      </w:r>
      <w:r w:rsidRPr="00420735">
        <w:rPr>
          <w:rFonts w:ascii="Times New Roman" w:hAnsi="Times New Roman" w:cs="Times New Roman"/>
          <w:sz w:val="28"/>
          <w:szCs w:val="28"/>
        </w:rPr>
        <w:t>,</w:t>
      </w:r>
      <w:r w:rsidR="00624775">
        <w:rPr>
          <w:rFonts w:ascii="Times New Roman" w:hAnsi="Times New Roman" w:cs="Times New Roman"/>
          <w:sz w:val="28"/>
          <w:szCs w:val="28"/>
        </w:rPr>
        <w:t xml:space="preserve"> след което настоящият протокол</w:t>
      </w:r>
      <w:r w:rsidRPr="00420735">
        <w:rPr>
          <w:rFonts w:ascii="Times New Roman" w:hAnsi="Times New Roman" w:cs="Times New Roman"/>
          <w:sz w:val="28"/>
          <w:szCs w:val="28"/>
        </w:rPr>
        <w:t xml:space="preserve"> </w:t>
      </w:r>
      <w:r w:rsidR="00D823E8" w:rsidRPr="00420735">
        <w:rPr>
          <w:rFonts w:ascii="Times New Roman" w:hAnsi="Times New Roman" w:cs="Times New Roman"/>
          <w:sz w:val="28"/>
          <w:szCs w:val="28"/>
        </w:rPr>
        <w:t>бе</w:t>
      </w:r>
      <w:r w:rsidR="00357555">
        <w:rPr>
          <w:rFonts w:ascii="Times New Roman" w:hAnsi="Times New Roman" w:cs="Times New Roman"/>
          <w:sz w:val="28"/>
          <w:szCs w:val="28"/>
        </w:rPr>
        <w:t xml:space="preserve"> </w:t>
      </w:r>
      <w:r w:rsidR="00D823E8" w:rsidRPr="00420735">
        <w:rPr>
          <w:rFonts w:ascii="Times New Roman" w:hAnsi="Times New Roman" w:cs="Times New Roman"/>
          <w:sz w:val="28"/>
          <w:szCs w:val="28"/>
        </w:rPr>
        <w:t>представен</w:t>
      </w:r>
      <w:r w:rsidRPr="00420735">
        <w:rPr>
          <w:rFonts w:ascii="Times New Roman" w:hAnsi="Times New Roman" w:cs="Times New Roman"/>
          <w:sz w:val="28"/>
          <w:szCs w:val="28"/>
        </w:rPr>
        <w:t xml:space="preserve"> на </w:t>
      </w:r>
      <w:r w:rsidR="00A36847" w:rsidRPr="00420735">
        <w:rPr>
          <w:rFonts w:ascii="Times New Roman" w:hAnsi="Times New Roman" w:cs="Times New Roman"/>
          <w:sz w:val="28"/>
          <w:szCs w:val="28"/>
        </w:rPr>
        <w:t>В</w:t>
      </w:r>
      <w:r w:rsidRPr="00420735">
        <w:rPr>
          <w:rFonts w:ascii="Times New Roman" w:hAnsi="Times New Roman" w:cs="Times New Roman"/>
          <w:sz w:val="28"/>
          <w:szCs w:val="28"/>
        </w:rPr>
        <w:t xml:space="preserve">ъзложителя за утвърждаване, </w:t>
      </w:r>
      <w:r w:rsidR="00E647B2" w:rsidRPr="00420735">
        <w:rPr>
          <w:rFonts w:ascii="Times New Roman" w:hAnsi="Times New Roman" w:cs="Times New Roman"/>
          <w:sz w:val="28"/>
          <w:szCs w:val="28"/>
        </w:rPr>
        <w:t>съгласно чл. 192, ал.</w:t>
      </w:r>
      <w:r w:rsidR="00444360">
        <w:rPr>
          <w:rFonts w:ascii="Times New Roman" w:hAnsi="Times New Roman" w:cs="Times New Roman"/>
          <w:sz w:val="28"/>
          <w:szCs w:val="28"/>
        </w:rPr>
        <w:t xml:space="preserve"> </w:t>
      </w:r>
      <w:r w:rsidR="00E647B2" w:rsidRPr="00420735">
        <w:rPr>
          <w:rFonts w:ascii="Times New Roman" w:hAnsi="Times New Roman" w:cs="Times New Roman"/>
          <w:sz w:val="28"/>
          <w:szCs w:val="28"/>
        </w:rPr>
        <w:t>4 ЗОП</w:t>
      </w:r>
      <w:r w:rsidRPr="00420735">
        <w:rPr>
          <w:rFonts w:ascii="Times New Roman" w:hAnsi="Times New Roman" w:cs="Times New Roman"/>
          <w:sz w:val="28"/>
          <w:szCs w:val="28"/>
        </w:rPr>
        <w:t>.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Копие на утвърдения протокол да бъде публикувано в профила на купувача и да бъде из</w:t>
      </w:r>
      <w:r w:rsidR="005D7F60" w:rsidRPr="00420735">
        <w:rPr>
          <w:rFonts w:ascii="Times New Roman" w:hAnsi="Times New Roman" w:cs="Times New Roman"/>
          <w:sz w:val="28"/>
          <w:szCs w:val="28"/>
        </w:rPr>
        <w:t xml:space="preserve">пратено в същия ден на участниците на посочените от тях адреси за контакт. 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AF1" w:rsidRPr="00420735" w:rsidRDefault="0088520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735">
        <w:rPr>
          <w:rFonts w:ascii="Times New Roman" w:hAnsi="Times New Roman" w:cs="Times New Roman"/>
          <w:sz w:val="28"/>
          <w:szCs w:val="28"/>
        </w:rPr>
        <w:t>КОМИСИЯ</w:t>
      </w:r>
    </w:p>
    <w:p w:rsidR="00885201" w:rsidRPr="00420735" w:rsidRDefault="0088520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01" w:rsidRPr="00420735" w:rsidRDefault="00357555" w:rsidP="0042073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5201" w:rsidRPr="00420735">
        <w:rPr>
          <w:rFonts w:ascii="Times New Roman" w:hAnsi="Times New Roman" w:cs="Times New Roman"/>
          <w:b/>
          <w:sz w:val="28"/>
          <w:szCs w:val="28"/>
        </w:rPr>
        <w:tab/>
        <w:t>ЧЛЕНОВЕ: 1.</w:t>
      </w:r>
      <w:r w:rsidR="00885201" w:rsidRPr="00420735">
        <w:rPr>
          <w:rFonts w:ascii="Times New Roman" w:hAnsi="Times New Roman" w:cs="Times New Roman"/>
          <w:b/>
          <w:sz w:val="28"/>
          <w:szCs w:val="28"/>
        </w:rPr>
        <w:tab/>
      </w:r>
      <w:r w:rsidR="00885201" w:rsidRPr="00420735">
        <w:rPr>
          <w:rFonts w:ascii="Times New Roman" w:hAnsi="Times New Roman" w:cs="Times New Roman"/>
          <w:b/>
          <w:sz w:val="28"/>
          <w:szCs w:val="28"/>
        </w:rPr>
        <w:tab/>
      </w:r>
      <w:r w:rsidR="00885201" w:rsidRPr="00420735">
        <w:rPr>
          <w:rFonts w:ascii="Times New Roman" w:hAnsi="Times New Roman" w:cs="Times New Roman"/>
          <w:b/>
          <w:sz w:val="28"/>
          <w:szCs w:val="28"/>
        </w:rPr>
        <w:tab/>
        <w:t>2.</w:t>
      </w:r>
    </w:p>
    <w:p w:rsidR="00D66AF1" w:rsidRPr="00420735" w:rsidRDefault="00D66AF1" w:rsidP="004207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6AF1" w:rsidRPr="00420735" w:rsidSect="000C23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701" w:header="563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FD" w:rsidRDefault="000D19FD" w:rsidP="00E6605B">
      <w:pPr>
        <w:spacing w:after="0" w:line="240" w:lineRule="auto"/>
      </w:pPr>
      <w:r>
        <w:separator/>
      </w:r>
    </w:p>
  </w:endnote>
  <w:endnote w:type="continuationSeparator" w:id="0">
    <w:p w:rsidR="000D19FD" w:rsidRDefault="000D19FD" w:rsidP="00E6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39"/>
      <w:gridCol w:w="236"/>
    </w:tblGrid>
    <w:sdt>
      <w:sdtPr>
        <w:id w:val="-355810411"/>
        <w:docPartObj>
          <w:docPartGallery w:val="Page Numbers (Bottom of Page)"/>
          <w:docPartUnique/>
        </w:docPartObj>
      </w:sdtPr>
      <w:sdtEndPr/>
      <w:sdtContent>
        <w:tr w:rsidR="004440B2" w:rsidTr="00E42DE3">
          <w:trPr>
            <w:trHeight w:val="437"/>
          </w:trPr>
          <w:tc>
            <w:tcPr>
              <w:tcW w:w="9039" w:type="dxa"/>
            </w:tcPr>
            <w:p w:rsidR="004440B2" w:rsidRDefault="00CC6BA2" w:rsidP="00CC6BA2">
              <w:pPr>
                <w:pStyle w:val="a5"/>
                <w:jc w:val="right"/>
              </w:pPr>
              <w:r>
                <w:rPr>
                  <w:noProof/>
                  <w:lang w:eastAsia="bg-BG"/>
                </w:rPr>
                <w:drawing>
                  <wp:inline distT="0" distB="0" distL="0" distR="0" wp14:anchorId="1E1FD5D1" wp14:editId="465A7AA2">
                    <wp:extent cx="5760720" cy="626775"/>
                    <wp:effectExtent l="0" t="0" r="0" b="1905"/>
                    <wp:docPr id="6" name="Картина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gs-blank2019-kontakti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626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36" w:type="dxa"/>
              <w:vAlign w:val="bottom"/>
            </w:tcPr>
            <w:p w:rsidR="004440B2" w:rsidRDefault="006010CD" w:rsidP="00E42DE3">
              <w:pPr>
                <w:pStyle w:val="a5"/>
                <w:jc w:val="right"/>
                <w:rPr>
                  <w:rFonts w:ascii="Times New Roman" w:hAnsi="Times New Roman" w:cs="Times New Roman"/>
                  <w:b/>
                  <w:lang w:val="en-US"/>
                </w:rPr>
              </w:pPr>
            </w:p>
            <w:p w:rsidR="004440B2" w:rsidRPr="000249EC" w:rsidRDefault="006010CD" w:rsidP="000A6DD8">
              <w:pPr>
                <w:pStyle w:val="a5"/>
                <w:rPr>
                  <w:rFonts w:ascii="Times New Roman" w:hAnsi="Times New Roman" w:cs="Times New Roman"/>
                  <w:b/>
                </w:rPr>
              </w:pPr>
            </w:p>
            <w:p w:rsidR="004440B2" w:rsidRDefault="006010CD" w:rsidP="00E42DE3">
              <w:pPr>
                <w:pStyle w:val="a5"/>
                <w:jc w:val="right"/>
              </w:pPr>
            </w:p>
          </w:tc>
        </w:tr>
      </w:sdtContent>
    </w:sdt>
  </w:tbl>
  <w:p w:rsidR="004440B2" w:rsidRPr="004440B2" w:rsidRDefault="006010CD" w:rsidP="004440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A7" w:rsidRDefault="008E5CA7">
    <w:pPr>
      <w:pStyle w:val="a5"/>
      <w:jc w:val="right"/>
    </w:pPr>
  </w:p>
  <w:p w:rsidR="00C42BF6" w:rsidRDefault="006010CD" w:rsidP="00C42BF6">
    <w:pPr>
      <w:pStyle w:val="a5"/>
      <w:tabs>
        <w:tab w:val="clear" w:pos="4536"/>
        <w:tab w:val="clear" w:pos="9072"/>
        <w:tab w:val="left" w:pos="13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FD" w:rsidRDefault="000D19FD" w:rsidP="00E6605B">
      <w:pPr>
        <w:spacing w:after="0" w:line="240" w:lineRule="auto"/>
      </w:pPr>
      <w:r>
        <w:separator/>
      </w:r>
    </w:p>
  </w:footnote>
  <w:footnote w:type="continuationSeparator" w:id="0">
    <w:p w:rsidR="000D19FD" w:rsidRDefault="000D19FD" w:rsidP="00E6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81777"/>
      <w:docPartObj>
        <w:docPartGallery w:val="Page Numbers (Top of Page)"/>
        <w:docPartUnique/>
      </w:docPartObj>
    </w:sdtPr>
    <w:sdtEndPr/>
    <w:sdtContent>
      <w:p w:rsidR="00E81023" w:rsidRDefault="00E810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CD">
          <w:rPr>
            <w:noProof/>
          </w:rPr>
          <w:t>4</w:t>
        </w:r>
        <w:r>
          <w:fldChar w:fldCharType="end"/>
        </w:r>
      </w:p>
    </w:sdtContent>
  </w:sdt>
  <w:p w:rsidR="00E81023" w:rsidRDefault="00E81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58" w:rsidRDefault="00FC4999">
    <w:pPr>
      <w:pStyle w:val="a3"/>
    </w:pPr>
    <w:r>
      <w:rPr>
        <w:noProof/>
        <w:lang w:eastAsia="bg-BG"/>
      </w:rPr>
      <w:drawing>
        <wp:inline distT="0" distB="0" distL="0" distR="0" wp14:anchorId="181F6C2D" wp14:editId="0885AD3A">
          <wp:extent cx="5761355" cy="883920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AF1"/>
    <w:rsid w:val="000021C9"/>
    <w:rsid w:val="000022ED"/>
    <w:rsid w:val="0000423E"/>
    <w:rsid w:val="00006FE5"/>
    <w:rsid w:val="000105BF"/>
    <w:rsid w:val="00012A17"/>
    <w:rsid w:val="000310CB"/>
    <w:rsid w:val="00032540"/>
    <w:rsid w:val="00034D64"/>
    <w:rsid w:val="0004253B"/>
    <w:rsid w:val="00057519"/>
    <w:rsid w:val="00081368"/>
    <w:rsid w:val="000821AD"/>
    <w:rsid w:val="0009081F"/>
    <w:rsid w:val="00094728"/>
    <w:rsid w:val="000A0A20"/>
    <w:rsid w:val="000A1AE7"/>
    <w:rsid w:val="000A6F79"/>
    <w:rsid w:val="000B3349"/>
    <w:rsid w:val="000B7C40"/>
    <w:rsid w:val="000C79D6"/>
    <w:rsid w:val="000D19FD"/>
    <w:rsid w:val="000D47AA"/>
    <w:rsid w:val="000D4969"/>
    <w:rsid w:val="000D4F3B"/>
    <w:rsid w:val="000D7B9D"/>
    <w:rsid w:val="000E4FD7"/>
    <w:rsid w:val="000F1563"/>
    <w:rsid w:val="000F67AD"/>
    <w:rsid w:val="00107FCB"/>
    <w:rsid w:val="00110182"/>
    <w:rsid w:val="00133356"/>
    <w:rsid w:val="00133F09"/>
    <w:rsid w:val="00143059"/>
    <w:rsid w:val="001552B0"/>
    <w:rsid w:val="001572E2"/>
    <w:rsid w:val="00160EDA"/>
    <w:rsid w:val="0018593A"/>
    <w:rsid w:val="00192AA8"/>
    <w:rsid w:val="001A1581"/>
    <w:rsid w:val="001A1F36"/>
    <w:rsid w:val="001A5812"/>
    <w:rsid w:val="001A5EC3"/>
    <w:rsid w:val="001A7B67"/>
    <w:rsid w:val="001B371B"/>
    <w:rsid w:val="001C73B9"/>
    <w:rsid w:val="001C7709"/>
    <w:rsid w:val="001D3B02"/>
    <w:rsid w:val="001E1586"/>
    <w:rsid w:val="001E3EDB"/>
    <w:rsid w:val="001F149E"/>
    <w:rsid w:val="001F7817"/>
    <w:rsid w:val="00203973"/>
    <w:rsid w:val="00205A3D"/>
    <w:rsid w:val="00205F09"/>
    <w:rsid w:val="00210B13"/>
    <w:rsid w:val="00210F84"/>
    <w:rsid w:val="0021143C"/>
    <w:rsid w:val="002137A5"/>
    <w:rsid w:val="002238B9"/>
    <w:rsid w:val="0022672E"/>
    <w:rsid w:val="002309A4"/>
    <w:rsid w:val="0024087A"/>
    <w:rsid w:val="00243C8E"/>
    <w:rsid w:val="0025078D"/>
    <w:rsid w:val="0027645D"/>
    <w:rsid w:val="002820D5"/>
    <w:rsid w:val="002826BA"/>
    <w:rsid w:val="00284E27"/>
    <w:rsid w:val="0028688A"/>
    <w:rsid w:val="002907D8"/>
    <w:rsid w:val="002970F6"/>
    <w:rsid w:val="002A2790"/>
    <w:rsid w:val="002A2EEF"/>
    <w:rsid w:val="002A4AE5"/>
    <w:rsid w:val="002A532D"/>
    <w:rsid w:val="002B3450"/>
    <w:rsid w:val="002B4413"/>
    <w:rsid w:val="002B5B0A"/>
    <w:rsid w:val="002B6271"/>
    <w:rsid w:val="002C1624"/>
    <w:rsid w:val="002C2423"/>
    <w:rsid w:val="002D0A50"/>
    <w:rsid w:val="002D14AE"/>
    <w:rsid w:val="002D2280"/>
    <w:rsid w:val="002D4390"/>
    <w:rsid w:val="002D6544"/>
    <w:rsid w:val="002D656F"/>
    <w:rsid w:val="002E3ED3"/>
    <w:rsid w:val="002E4244"/>
    <w:rsid w:val="002E4370"/>
    <w:rsid w:val="002F4FBF"/>
    <w:rsid w:val="002F5719"/>
    <w:rsid w:val="002F6532"/>
    <w:rsid w:val="0030128F"/>
    <w:rsid w:val="00301AC5"/>
    <w:rsid w:val="00314ABD"/>
    <w:rsid w:val="00314F00"/>
    <w:rsid w:val="00315CE7"/>
    <w:rsid w:val="0032508D"/>
    <w:rsid w:val="00332EE1"/>
    <w:rsid w:val="00357555"/>
    <w:rsid w:val="00365827"/>
    <w:rsid w:val="00366B3E"/>
    <w:rsid w:val="00375D37"/>
    <w:rsid w:val="00382EDB"/>
    <w:rsid w:val="0039200C"/>
    <w:rsid w:val="003933C9"/>
    <w:rsid w:val="003A4CF1"/>
    <w:rsid w:val="003A5B7D"/>
    <w:rsid w:val="003A5C06"/>
    <w:rsid w:val="003B0281"/>
    <w:rsid w:val="003B4F74"/>
    <w:rsid w:val="003C0F0E"/>
    <w:rsid w:val="003C2EC2"/>
    <w:rsid w:val="003D23CD"/>
    <w:rsid w:val="003D2C32"/>
    <w:rsid w:val="003D65B4"/>
    <w:rsid w:val="003E350C"/>
    <w:rsid w:val="003F05A3"/>
    <w:rsid w:val="003F4A8F"/>
    <w:rsid w:val="00400788"/>
    <w:rsid w:val="00405278"/>
    <w:rsid w:val="00406009"/>
    <w:rsid w:val="00407007"/>
    <w:rsid w:val="004108B7"/>
    <w:rsid w:val="004132C1"/>
    <w:rsid w:val="00420735"/>
    <w:rsid w:val="00422475"/>
    <w:rsid w:val="00423877"/>
    <w:rsid w:val="00424C52"/>
    <w:rsid w:val="004258A5"/>
    <w:rsid w:val="00431BD3"/>
    <w:rsid w:val="00433FAE"/>
    <w:rsid w:val="00434389"/>
    <w:rsid w:val="004356C7"/>
    <w:rsid w:val="00440C74"/>
    <w:rsid w:val="00444360"/>
    <w:rsid w:val="0045059C"/>
    <w:rsid w:val="00453AA0"/>
    <w:rsid w:val="00457D20"/>
    <w:rsid w:val="0046157C"/>
    <w:rsid w:val="004642CF"/>
    <w:rsid w:val="00466808"/>
    <w:rsid w:val="0048742A"/>
    <w:rsid w:val="00494C0E"/>
    <w:rsid w:val="004969C1"/>
    <w:rsid w:val="004A027F"/>
    <w:rsid w:val="004A6880"/>
    <w:rsid w:val="004B0589"/>
    <w:rsid w:val="004B0E42"/>
    <w:rsid w:val="004C6FAC"/>
    <w:rsid w:val="004E29C3"/>
    <w:rsid w:val="004E3D46"/>
    <w:rsid w:val="004E6A91"/>
    <w:rsid w:val="004E7E7D"/>
    <w:rsid w:val="004F11A1"/>
    <w:rsid w:val="004F35E8"/>
    <w:rsid w:val="004F3AB3"/>
    <w:rsid w:val="00501811"/>
    <w:rsid w:val="00502B80"/>
    <w:rsid w:val="00505027"/>
    <w:rsid w:val="00505F46"/>
    <w:rsid w:val="00512AC1"/>
    <w:rsid w:val="005147A2"/>
    <w:rsid w:val="00531F5D"/>
    <w:rsid w:val="00563970"/>
    <w:rsid w:val="0057014B"/>
    <w:rsid w:val="0057247F"/>
    <w:rsid w:val="0057565F"/>
    <w:rsid w:val="00582B9C"/>
    <w:rsid w:val="00583C83"/>
    <w:rsid w:val="00591685"/>
    <w:rsid w:val="00593BDF"/>
    <w:rsid w:val="0059409A"/>
    <w:rsid w:val="00594C59"/>
    <w:rsid w:val="005A6329"/>
    <w:rsid w:val="005B2036"/>
    <w:rsid w:val="005B2335"/>
    <w:rsid w:val="005B2AE2"/>
    <w:rsid w:val="005B36CB"/>
    <w:rsid w:val="005B5D9C"/>
    <w:rsid w:val="005C199F"/>
    <w:rsid w:val="005C59F2"/>
    <w:rsid w:val="005D0D1B"/>
    <w:rsid w:val="005D13FC"/>
    <w:rsid w:val="005D4512"/>
    <w:rsid w:val="005D5229"/>
    <w:rsid w:val="005D5D52"/>
    <w:rsid w:val="005D7EAC"/>
    <w:rsid w:val="005D7F60"/>
    <w:rsid w:val="005E06CF"/>
    <w:rsid w:val="005E19B7"/>
    <w:rsid w:val="005E31E7"/>
    <w:rsid w:val="005E4C26"/>
    <w:rsid w:val="005F01D5"/>
    <w:rsid w:val="005F17F2"/>
    <w:rsid w:val="005F198A"/>
    <w:rsid w:val="006010CD"/>
    <w:rsid w:val="00602704"/>
    <w:rsid w:val="00604BD2"/>
    <w:rsid w:val="00607045"/>
    <w:rsid w:val="00614323"/>
    <w:rsid w:val="00616ADE"/>
    <w:rsid w:val="00624775"/>
    <w:rsid w:val="00624DB7"/>
    <w:rsid w:val="00627213"/>
    <w:rsid w:val="006402B6"/>
    <w:rsid w:val="006440AF"/>
    <w:rsid w:val="00654EDE"/>
    <w:rsid w:val="006672AF"/>
    <w:rsid w:val="00670344"/>
    <w:rsid w:val="006704CD"/>
    <w:rsid w:val="00681EC8"/>
    <w:rsid w:val="0068372D"/>
    <w:rsid w:val="00691B82"/>
    <w:rsid w:val="00692F8A"/>
    <w:rsid w:val="006930A8"/>
    <w:rsid w:val="006A1418"/>
    <w:rsid w:val="006A29A2"/>
    <w:rsid w:val="006A4CDF"/>
    <w:rsid w:val="006A51F4"/>
    <w:rsid w:val="006A74D7"/>
    <w:rsid w:val="006B29D4"/>
    <w:rsid w:val="006B3AAF"/>
    <w:rsid w:val="006B3E6F"/>
    <w:rsid w:val="006B7043"/>
    <w:rsid w:val="006C3529"/>
    <w:rsid w:val="006C695C"/>
    <w:rsid w:val="006D1D95"/>
    <w:rsid w:val="006F44E1"/>
    <w:rsid w:val="007001B2"/>
    <w:rsid w:val="00707FBA"/>
    <w:rsid w:val="0071022A"/>
    <w:rsid w:val="00724C9A"/>
    <w:rsid w:val="00725E7F"/>
    <w:rsid w:val="00730349"/>
    <w:rsid w:val="00733FF0"/>
    <w:rsid w:val="00734AAC"/>
    <w:rsid w:val="00736BDB"/>
    <w:rsid w:val="0073733E"/>
    <w:rsid w:val="00743306"/>
    <w:rsid w:val="0074507E"/>
    <w:rsid w:val="00746F76"/>
    <w:rsid w:val="00747C8D"/>
    <w:rsid w:val="00767076"/>
    <w:rsid w:val="007703C0"/>
    <w:rsid w:val="00770C94"/>
    <w:rsid w:val="0078043F"/>
    <w:rsid w:val="00780E64"/>
    <w:rsid w:val="00786F93"/>
    <w:rsid w:val="00794A86"/>
    <w:rsid w:val="007A28E8"/>
    <w:rsid w:val="007A5E25"/>
    <w:rsid w:val="007B1E75"/>
    <w:rsid w:val="007B3884"/>
    <w:rsid w:val="007B4024"/>
    <w:rsid w:val="007B5E63"/>
    <w:rsid w:val="007C1427"/>
    <w:rsid w:val="007C2740"/>
    <w:rsid w:val="007C319A"/>
    <w:rsid w:val="007C7787"/>
    <w:rsid w:val="007D1A62"/>
    <w:rsid w:val="007D3935"/>
    <w:rsid w:val="007E09F2"/>
    <w:rsid w:val="007E0ACE"/>
    <w:rsid w:val="007F4473"/>
    <w:rsid w:val="007F57D1"/>
    <w:rsid w:val="00803CED"/>
    <w:rsid w:val="0080641A"/>
    <w:rsid w:val="008071BC"/>
    <w:rsid w:val="00810344"/>
    <w:rsid w:val="00810B9B"/>
    <w:rsid w:val="008212F2"/>
    <w:rsid w:val="008223BB"/>
    <w:rsid w:val="008250E4"/>
    <w:rsid w:val="00827E52"/>
    <w:rsid w:val="00841BD0"/>
    <w:rsid w:val="00843818"/>
    <w:rsid w:val="0084473C"/>
    <w:rsid w:val="00847240"/>
    <w:rsid w:val="0085001C"/>
    <w:rsid w:val="00852FA7"/>
    <w:rsid w:val="00855CAA"/>
    <w:rsid w:val="008623DD"/>
    <w:rsid w:val="00862914"/>
    <w:rsid w:val="0086478D"/>
    <w:rsid w:val="00865385"/>
    <w:rsid w:val="00865480"/>
    <w:rsid w:val="00871FF9"/>
    <w:rsid w:val="008735FD"/>
    <w:rsid w:val="00873767"/>
    <w:rsid w:val="00885201"/>
    <w:rsid w:val="0089198C"/>
    <w:rsid w:val="00893829"/>
    <w:rsid w:val="00896AFC"/>
    <w:rsid w:val="008A1860"/>
    <w:rsid w:val="008A6BD4"/>
    <w:rsid w:val="008A6BD7"/>
    <w:rsid w:val="008B2992"/>
    <w:rsid w:val="008B2D1B"/>
    <w:rsid w:val="008C32C8"/>
    <w:rsid w:val="008E17B8"/>
    <w:rsid w:val="008E28E5"/>
    <w:rsid w:val="008E5CA7"/>
    <w:rsid w:val="008E7EDD"/>
    <w:rsid w:val="009016C6"/>
    <w:rsid w:val="00902437"/>
    <w:rsid w:val="00905499"/>
    <w:rsid w:val="00906FC8"/>
    <w:rsid w:val="00917C5E"/>
    <w:rsid w:val="00921855"/>
    <w:rsid w:val="00922B69"/>
    <w:rsid w:val="00925B71"/>
    <w:rsid w:val="00937A2C"/>
    <w:rsid w:val="00937DAE"/>
    <w:rsid w:val="00953483"/>
    <w:rsid w:val="00954496"/>
    <w:rsid w:val="009602E3"/>
    <w:rsid w:val="00960FE3"/>
    <w:rsid w:val="00962C34"/>
    <w:rsid w:val="00962D89"/>
    <w:rsid w:val="00964F33"/>
    <w:rsid w:val="009733C4"/>
    <w:rsid w:val="0097443B"/>
    <w:rsid w:val="00977365"/>
    <w:rsid w:val="009830F9"/>
    <w:rsid w:val="009864F1"/>
    <w:rsid w:val="009912BC"/>
    <w:rsid w:val="00994CC6"/>
    <w:rsid w:val="009A08CC"/>
    <w:rsid w:val="009B4F35"/>
    <w:rsid w:val="009C1AC9"/>
    <w:rsid w:val="009D3BC2"/>
    <w:rsid w:val="009D5366"/>
    <w:rsid w:val="009D6349"/>
    <w:rsid w:val="009E3874"/>
    <w:rsid w:val="009E5244"/>
    <w:rsid w:val="009E79E8"/>
    <w:rsid w:val="009F13F2"/>
    <w:rsid w:val="009F4151"/>
    <w:rsid w:val="00A01E8D"/>
    <w:rsid w:val="00A03A14"/>
    <w:rsid w:val="00A14C01"/>
    <w:rsid w:val="00A24BBA"/>
    <w:rsid w:val="00A24F20"/>
    <w:rsid w:val="00A26B09"/>
    <w:rsid w:val="00A35579"/>
    <w:rsid w:val="00A36847"/>
    <w:rsid w:val="00A37A84"/>
    <w:rsid w:val="00A45216"/>
    <w:rsid w:val="00A47183"/>
    <w:rsid w:val="00A53D62"/>
    <w:rsid w:val="00A60611"/>
    <w:rsid w:val="00A67319"/>
    <w:rsid w:val="00A7256D"/>
    <w:rsid w:val="00A7476E"/>
    <w:rsid w:val="00A753B6"/>
    <w:rsid w:val="00A848A2"/>
    <w:rsid w:val="00A8764A"/>
    <w:rsid w:val="00A95F10"/>
    <w:rsid w:val="00AA1E62"/>
    <w:rsid w:val="00AA44C6"/>
    <w:rsid w:val="00AA73AC"/>
    <w:rsid w:val="00AA7A18"/>
    <w:rsid w:val="00AB09E9"/>
    <w:rsid w:val="00AB6989"/>
    <w:rsid w:val="00AB6C48"/>
    <w:rsid w:val="00AC0F41"/>
    <w:rsid w:val="00AC2688"/>
    <w:rsid w:val="00AC48DB"/>
    <w:rsid w:val="00AC538D"/>
    <w:rsid w:val="00AD7643"/>
    <w:rsid w:val="00AE4205"/>
    <w:rsid w:val="00AE43F7"/>
    <w:rsid w:val="00B013CE"/>
    <w:rsid w:val="00B22572"/>
    <w:rsid w:val="00B26A36"/>
    <w:rsid w:val="00B3093C"/>
    <w:rsid w:val="00B3101C"/>
    <w:rsid w:val="00B34C45"/>
    <w:rsid w:val="00B35A49"/>
    <w:rsid w:val="00B4334C"/>
    <w:rsid w:val="00B45114"/>
    <w:rsid w:val="00B55DB3"/>
    <w:rsid w:val="00B564E2"/>
    <w:rsid w:val="00B57CB9"/>
    <w:rsid w:val="00B65CB2"/>
    <w:rsid w:val="00B6715A"/>
    <w:rsid w:val="00B82406"/>
    <w:rsid w:val="00B86EA5"/>
    <w:rsid w:val="00BA38CA"/>
    <w:rsid w:val="00BA7336"/>
    <w:rsid w:val="00BB4EED"/>
    <w:rsid w:val="00BC047C"/>
    <w:rsid w:val="00BD3FE4"/>
    <w:rsid w:val="00BF3CCC"/>
    <w:rsid w:val="00BF40BC"/>
    <w:rsid w:val="00BF53F4"/>
    <w:rsid w:val="00C20E58"/>
    <w:rsid w:val="00C2720E"/>
    <w:rsid w:val="00C30196"/>
    <w:rsid w:val="00C369BA"/>
    <w:rsid w:val="00C53B3C"/>
    <w:rsid w:val="00C55C75"/>
    <w:rsid w:val="00C57606"/>
    <w:rsid w:val="00C60DDF"/>
    <w:rsid w:val="00C61F58"/>
    <w:rsid w:val="00C65163"/>
    <w:rsid w:val="00C6615E"/>
    <w:rsid w:val="00C70C10"/>
    <w:rsid w:val="00C716F2"/>
    <w:rsid w:val="00C854F6"/>
    <w:rsid w:val="00C85E44"/>
    <w:rsid w:val="00C91CAB"/>
    <w:rsid w:val="00C95E9B"/>
    <w:rsid w:val="00CA4C48"/>
    <w:rsid w:val="00CB008C"/>
    <w:rsid w:val="00CB6203"/>
    <w:rsid w:val="00CB7197"/>
    <w:rsid w:val="00CC02EE"/>
    <w:rsid w:val="00CC6BA2"/>
    <w:rsid w:val="00CD6F9C"/>
    <w:rsid w:val="00D15022"/>
    <w:rsid w:val="00D1689D"/>
    <w:rsid w:val="00D16B8C"/>
    <w:rsid w:val="00D179EA"/>
    <w:rsid w:val="00D24485"/>
    <w:rsid w:val="00D27F3C"/>
    <w:rsid w:val="00D306BB"/>
    <w:rsid w:val="00D457C5"/>
    <w:rsid w:val="00D47C80"/>
    <w:rsid w:val="00D617F4"/>
    <w:rsid w:val="00D62922"/>
    <w:rsid w:val="00D66AF1"/>
    <w:rsid w:val="00D74EC7"/>
    <w:rsid w:val="00D823E8"/>
    <w:rsid w:val="00D93181"/>
    <w:rsid w:val="00DA2982"/>
    <w:rsid w:val="00DA39BA"/>
    <w:rsid w:val="00DA48A1"/>
    <w:rsid w:val="00DA62E3"/>
    <w:rsid w:val="00DB7FBD"/>
    <w:rsid w:val="00DC3052"/>
    <w:rsid w:val="00DE71FD"/>
    <w:rsid w:val="00DF31FB"/>
    <w:rsid w:val="00E009AC"/>
    <w:rsid w:val="00E035CA"/>
    <w:rsid w:val="00E14F35"/>
    <w:rsid w:val="00E15E36"/>
    <w:rsid w:val="00E2217F"/>
    <w:rsid w:val="00E3186C"/>
    <w:rsid w:val="00E32F4F"/>
    <w:rsid w:val="00E41B9F"/>
    <w:rsid w:val="00E57F08"/>
    <w:rsid w:val="00E647B2"/>
    <w:rsid w:val="00E6605B"/>
    <w:rsid w:val="00E75B1B"/>
    <w:rsid w:val="00E77F2B"/>
    <w:rsid w:val="00E81023"/>
    <w:rsid w:val="00E9064A"/>
    <w:rsid w:val="00E933B5"/>
    <w:rsid w:val="00E97416"/>
    <w:rsid w:val="00EA4DFE"/>
    <w:rsid w:val="00EA7CCB"/>
    <w:rsid w:val="00EB0441"/>
    <w:rsid w:val="00EB2A36"/>
    <w:rsid w:val="00EB3EBD"/>
    <w:rsid w:val="00EB5FBB"/>
    <w:rsid w:val="00EC4EC7"/>
    <w:rsid w:val="00EC5B83"/>
    <w:rsid w:val="00ED36A4"/>
    <w:rsid w:val="00ED7293"/>
    <w:rsid w:val="00EE5E72"/>
    <w:rsid w:val="00F03A2A"/>
    <w:rsid w:val="00F11AD9"/>
    <w:rsid w:val="00F21676"/>
    <w:rsid w:val="00F24F17"/>
    <w:rsid w:val="00F27B23"/>
    <w:rsid w:val="00F32194"/>
    <w:rsid w:val="00F33519"/>
    <w:rsid w:val="00F51F33"/>
    <w:rsid w:val="00F572DF"/>
    <w:rsid w:val="00F57C99"/>
    <w:rsid w:val="00F62346"/>
    <w:rsid w:val="00F62AA6"/>
    <w:rsid w:val="00F65501"/>
    <w:rsid w:val="00F701C8"/>
    <w:rsid w:val="00F75A63"/>
    <w:rsid w:val="00F81EAF"/>
    <w:rsid w:val="00F85387"/>
    <w:rsid w:val="00F85EE9"/>
    <w:rsid w:val="00F92A2B"/>
    <w:rsid w:val="00F93B1B"/>
    <w:rsid w:val="00FA1FAA"/>
    <w:rsid w:val="00FA7190"/>
    <w:rsid w:val="00FB4F77"/>
    <w:rsid w:val="00FB58FC"/>
    <w:rsid w:val="00FC4999"/>
    <w:rsid w:val="00FD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66AF1"/>
  </w:style>
  <w:style w:type="paragraph" w:styleId="a5">
    <w:name w:val="footer"/>
    <w:basedOn w:val="a"/>
    <w:link w:val="a6"/>
    <w:uiPriority w:val="99"/>
    <w:unhideWhenUsed/>
    <w:rsid w:val="00D6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66AF1"/>
  </w:style>
  <w:style w:type="table" w:styleId="a7">
    <w:name w:val="Table Grid"/>
    <w:basedOn w:val="a1"/>
    <w:uiPriority w:val="39"/>
    <w:rsid w:val="00D6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6A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6A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D66AF1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66AF1"/>
    <w:rPr>
      <w:rFonts w:ascii="Tahoma" w:hAnsi="Tahoma" w:cs="Tahoma"/>
      <w:sz w:val="16"/>
      <w:szCs w:val="16"/>
    </w:rPr>
  </w:style>
  <w:style w:type="character" w:customStyle="1" w:styleId="3">
    <w:name w:val="Основен текст (3)_"/>
    <w:basedOn w:val="a0"/>
    <w:link w:val="30"/>
    <w:rsid w:val="00D66A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лавие #2_"/>
    <w:basedOn w:val="a0"/>
    <w:link w:val="20"/>
    <w:rsid w:val="00D66A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ен текст (3)"/>
    <w:basedOn w:val="a"/>
    <w:link w:val="3"/>
    <w:rsid w:val="00D66AF1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лавие #2"/>
    <w:basedOn w:val="a"/>
    <w:link w:val="2"/>
    <w:rsid w:val="00D66AF1"/>
    <w:pPr>
      <w:widowControl w:val="0"/>
      <w:shd w:val="clear" w:color="auto" w:fill="FFFFFF"/>
      <w:spacing w:before="10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94CC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Предмет на коментар Знак"/>
    <w:basedOn w:val="aa"/>
    <w:link w:val="ad"/>
    <w:uiPriority w:val="99"/>
    <w:semiHidden/>
    <w:rsid w:val="00994CC6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C2720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920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66AF1"/>
  </w:style>
  <w:style w:type="paragraph" w:styleId="a5">
    <w:name w:val="footer"/>
    <w:basedOn w:val="a"/>
    <w:link w:val="a6"/>
    <w:uiPriority w:val="99"/>
    <w:unhideWhenUsed/>
    <w:rsid w:val="00D6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66AF1"/>
  </w:style>
  <w:style w:type="table" w:styleId="a7">
    <w:name w:val="Table Grid"/>
    <w:basedOn w:val="a1"/>
    <w:uiPriority w:val="39"/>
    <w:rsid w:val="00D6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6A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6A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D66AF1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D66AF1"/>
    <w:rPr>
      <w:rFonts w:ascii="Tahoma" w:hAnsi="Tahoma" w:cs="Tahoma"/>
      <w:sz w:val="16"/>
      <w:szCs w:val="16"/>
    </w:rPr>
  </w:style>
  <w:style w:type="character" w:customStyle="1" w:styleId="3">
    <w:name w:val="Основен текст (3)_"/>
    <w:basedOn w:val="a0"/>
    <w:link w:val="30"/>
    <w:rsid w:val="00D66A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лавие #2_"/>
    <w:basedOn w:val="a0"/>
    <w:link w:val="20"/>
    <w:rsid w:val="00D66A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ен текст (3)"/>
    <w:basedOn w:val="a"/>
    <w:link w:val="3"/>
    <w:rsid w:val="00D66AF1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лавие #2"/>
    <w:basedOn w:val="a"/>
    <w:link w:val="2"/>
    <w:rsid w:val="00D66AF1"/>
    <w:pPr>
      <w:widowControl w:val="0"/>
      <w:shd w:val="clear" w:color="auto" w:fill="FFFFFF"/>
      <w:spacing w:before="10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94CC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Предмет на коментар Знак"/>
    <w:basedOn w:val="aa"/>
    <w:link w:val="ad"/>
    <w:uiPriority w:val="99"/>
    <w:semiHidden/>
    <w:rsid w:val="00994C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p.bg/v71_pp.php?mode=view2&amp;id=9099742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op.bg/v71_pp.php?mode=view2&amp;id=910003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0FB8-9AF9-448F-8A4B-EA774B1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вест Димов</dc:creator>
  <cp:lastModifiedBy>Благовест Димов</cp:lastModifiedBy>
  <cp:revision>144</cp:revision>
  <cp:lastPrinted>2020-07-08T15:34:00Z</cp:lastPrinted>
  <dcterms:created xsi:type="dcterms:W3CDTF">2017-05-12T09:07:00Z</dcterms:created>
  <dcterms:modified xsi:type="dcterms:W3CDTF">2020-07-09T13:07:00Z</dcterms:modified>
</cp:coreProperties>
</file>